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Γλωσσών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Προγρ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αμματισμού και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Μετ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>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Αρχές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Γλωσσών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Προγρ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αμματισμού και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Μετ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>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</w:t>
                                </w:r>
                                <w:proofErr w:type="spellStart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ντήσεις</w:t>
                                </w:r>
                                <w:proofErr w:type="spellEnd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 xml:space="preserve">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</w:t>
                          </w:r>
                          <w:proofErr w:type="spellStart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ντήσεις</w:t>
                          </w:r>
                          <w:proofErr w:type="spellEnd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 xml:space="preserve">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92A072B">
                                  <wp:extent cx="994867" cy="1331530"/>
                                  <wp:effectExtent l="0" t="0" r="0" b="254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12" cy="138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proofErr w:type="spellEnd"/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92A072B">
                            <wp:extent cx="994867" cy="1331530"/>
                            <wp:effectExtent l="0" t="0" r="0" b="254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812" cy="138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proofErr w:type="spellStart"/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proofErr w:type="spellEnd"/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6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7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9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0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A73430D" w14:textId="52070486" w:rsidR="009850B4" w:rsidRPr="0026146B" w:rsidRDefault="009850B4" w:rsidP="00C44752">
      <w:pPr>
        <w:pStyle w:val="Heading1"/>
        <w:rPr>
          <w:lang w:val="el-GR"/>
        </w:rPr>
      </w:pPr>
      <w:r>
        <w:rPr>
          <w:lang w:val="el-GR"/>
        </w:rPr>
        <w:lastRenderedPageBreak/>
        <w:t>Σ</w:t>
      </w:r>
      <w:r w:rsidR="00C44752">
        <w:rPr>
          <w:lang w:val="el-GR"/>
        </w:rPr>
        <w:t>υντακτικ</w:t>
      </w:r>
      <w:r w:rsidR="00AB03D2">
        <w:rPr>
          <w:lang w:val="el-GR"/>
        </w:rPr>
        <w:t xml:space="preserve">ή </w:t>
      </w:r>
      <w:r w:rsidR="00D07A89">
        <w:rPr>
          <w:lang w:val="el-GR"/>
        </w:rPr>
        <w:t>α</w:t>
      </w:r>
      <w:r w:rsidR="00AB03D2">
        <w:rPr>
          <w:lang w:val="el-GR"/>
        </w:rPr>
        <w:t>νάλυση</w:t>
      </w:r>
      <w:r w:rsidR="00C44752">
        <w:rPr>
          <w:lang w:val="el-GR"/>
        </w:rPr>
        <w:t xml:space="preserve"> </w:t>
      </w:r>
      <w:r w:rsidR="00D07A89">
        <w:rPr>
          <w:lang w:val="el-GR"/>
        </w:rPr>
        <w:t>τ</w:t>
      </w:r>
      <w:r w:rsidR="00CE0FA3">
        <w:rPr>
          <w:lang w:val="el-GR"/>
        </w:rPr>
        <w:t>ης</w:t>
      </w:r>
      <w:r w:rsidR="0026146B">
        <w:rPr>
          <w:lang w:val="el-GR"/>
        </w:rPr>
        <w:t xml:space="preserve"> Γλώσσας </w:t>
      </w:r>
      <w:r w:rsidR="00D07A89">
        <w:rPr>
          <w:lang w:val="el-GR"/>
        </w:rPr>
        <w:t>σ</w:t>
      </w:r>
      <w:r w:rsidR="0026146B">
        <w:rPr>
          <w:lang w:val="el-GR"/>
        </w:rPr>
        <w:t xml:space="preserve">ε </w:t>
      </w:r>
      <w:r w:rsidR="00C44752">
        <w:t>BNF</w:t>
      </w:r>
    </w:p>
    <w:p w14:paraId="63FA6E0E" w14:textId="3A971465" w:rsidR="004924DE" w:rsidRDefault="004924DE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057DBB49" w14:textId="77777777" w:rsidR="003F6195" w:rsidRDefault="003F619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1AF06743" w14:textId="363DC51F" w:rsidR="003F6195" w:rsidRPr="00EF7A77" w:rsidRDefault="005D0B12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Δομή</w:t>
      </w:r>
      <w:r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εν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ός</w:t>
      </w:r>
      <w:r w:rsidR="00FC52D6"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προγράμματος</w:t>
      </w:r>
    </w:p>
    <w:p w14:paraId="7002520B" w14:textId="77777777" w:rsidR="00026CF3" w:rsidRPr="00EF7A77" w:rsidRDefault="00026CF3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47AD7EF3" w14:textId="77777777" w:rsidR="00C93746" w:rsidRPr="00EF7A77" w:rsidRDefault="00C93746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13D1E5BE" w14:textId="5F8026C8" w:rsidR="006E1029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  <w:r w:rsidRPr="00EF7A77">
        <w:rPr>
          <w:color w:val="153D63" w:themeColor="text2" w:themeTint="E6"/>
          <w:sz w:val="28"/>
          <w:szCs w:val="28"/>
          <w:lang w:val="el-GR"/>
        </w:rPr>
        <w:t>%%</w:t>
      </w:r>
    </w:p>
    <w:p w14:paraId="52E3B14B" w14:textId="77777777" w:rsidR="003F4617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</w:p>
    <w:p w14:paraId="785233F6" w14:textId="393D3153" w:rsidR="006E1029" w:rsidRPr="00EF7A77" w:rsidRDefault="00DF0423" w:rsidP="003F6195">
      <w:pPr>
        <w:rPr>
          <w:color w:val="153D63" w:themeColor="text2" w:themeTint="E6"/>
          <w:sz w:val="20"/>
          <w:szCs w:val="20"/>
          <w:lang w:val="el-GR"/>
        </w:rPr>
      </w:pPr>
      <w:r w:rsidRPr="00EF7A77">
        <w:rPr>
          <w:color w:val="153D63" w:themeColor="text2" w:themeTint="E6"/>
          <w:sz w:val="20"/>
          <w:szCs w:val="20"/>
          <w:lang w:val="el-GR"/>
        </w:rPr>
        <w:t>&lt;</w:t>
      </w:r>
      <w:r w:rsidR="009E7979" w:rsidRPr="000C4D6A">
        <w:rPr>
          <w:color w:val="153D63" w:themeColor="text2" w:themeTint="E6"/>
          <w:sz w:val="20"/>
          <w:szCs w:val="20"/>
        </w:rPr>
        <w:t>PROGRAM</w:t>
      </w:r>
      <w:r w:rsidRPr="00EF7A77">
        <w:rPr>
          <w:color w:val="153D63" w:themeColor="text2" w:themeTint="E6"/>
          <w:sz w:val="20"/>
          <w:szCs w:val="20"/>
          <w:lang w:val="el-GR"/>
        </w:rPr>
        <w:t xml:space="preserve">&gt; </w:t>
      </w:r>
      <w:r w:rsidR="002C4AF9" w:rsidRPr="00EF7A77">
        <w:rPr>
          <w:color w:val="153D63" w:themeColor="text2" w:themeTint="E6"/>
          <w:sz w:val="20"/>
          <w:szCs w:val="20"/>
          <w:lang w:val="el-GR"/>
        </w:rPr>
        <w:t xml:space="preserve">: </w:t>
      </w:r>
      <w:r w:rsidRPr="00EF7A77">
        <w:rPr>
          <w:color w:val="153D63" w:themeColor="text2" w:themeTint="E6"/>
          <w:sz w:val="20"/>
          <w:szCs w:val="20"/>
          <w:lang w:val="el-GR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EF7A77">
        <w:rPr>
          <w:color w:val="153D63" w:themeColor="text2" w:themeTint="E6"/>
          <w:sz w:val="20"/>
          <w:szCs w:val="20"/>
          <w:lang w:val="el-GR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EF7A77">
        <w:rPr>
          <w:color w:val="153D63" w:themeColor="text2" w:themeTint="E6"/>
          <w:sz w:val="20"/>
          <w:szCs w:val="20"/>
          <w:lang w:val="el-GR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EF7A77">
        <w:rPr>
          <w:color w:val="153D63" w:themeColor="text2" w:themeTint="E6"/>
          <w:sz w:val="20"/>
          <w:szCs w:val="20"/>
          <w:lang w:val="el-GR"/>
        </w:rPr>
        <w:t xml:space="preserve">        /*</w:t>
      </w:r>
      <w:r w:rsidR="00563527" w:rsidRPr="00EF7A77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59579A" w:rsidRPr="000C4D6A">
        <w:rPr>
          <w:color w:val="153D63" w:themeColor="text2" w:themeTint="E6"/>
          <w:sz w:val="20"/>
          <w:szCs w:val="20"/>
          <w:lang w:val="el-GR"/>
        </w:rPr>
        <w:t>ΟΡΙΣΜΟ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Σ</w:t>
      </w:r>
      <w:r w:rsidR="00CD5A6A" w:rsidRPr="00EF7A77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ΠΡΟΓΡΑΜΜΑΤΟΣ</w:t>
      </w:r>
      <w:r w:rsidR="00CD5A6A" w:rsidRPr="00EF7A77">
        <w:rPr>
          <w:color w:val="153D63" w:themeColor="text2" w:themeTint="E6"/>
          <w:sz w:val="20"/>
          <w:szCs w:val="20"/>
          <w:lang w:val="el-GR"/>
        </w:rPr>
        <w:t>*/</w:t>
      </w:r>
    </w:p>
    <w:p w14:paraId="12B1CAAF" w14:textId="77777777" w:rsidR="00756336" w:rsidRPr="00EF7A77" w:rsidRDefault="00756336" w:rsidP="003F6195">
      <w:pPr>
        <w:rPr>
          <w:color w:val="153D63" w:themeColor="text2" w:themeTint="E6"/>
          <w:sz w:val="20"/>
          <w:szCs w:val="20"/>
          <w:lang w:val="el-GR"/>
        </w:rPr>
      </w:pPr>
    </w:p>
    <w:p w14:paraId="056F0C0F" w14:textId="77777777" w:rsidR="00E35BD6" w:rsidRPr="00EF7A77" w:rsidRDefault="00E35BD6" w:rsidP="003F6195">
      <w:pPr>
        <w:rPr>
          <w:color w:val="153D63" w:themeColor="text2" w:themeTint="E6"/>
          <w:sz w:val="20"/>
          <w:szCs w:val="20"/>
          <w:lang w:val="el-GR"/>
        </w:rPr>
      </w:pPr>
    </w:p>
    <w:p w14:paraId="4018122D" w14:textId="297277F4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S&gt;</w:t>
      </w:r>
      <w:proofErr w:type="gramStart"/>
      <w:r w:rsidRPr="000C4D6A">
        <w:rPr>
          <w:color w:val="153D63" w:themeColor="text2" w:themeTint="E6"/>
          <w:sz w:val="20"/>
          <w:szCs w:val="20"/>
        </w:rPr>
        <w:t>: :</w:t>
      </w:r>
      <w:proofErr w:type="gramEnd"/>
      <w:r w:rsidRPr="000C4D6A">
        <w:rPr>
          <w:color w:val="153D63" w:themeColor="text2" w:themeTint="E6"/>
          <w:sz w:val="20"/>
          <w:szCs w:val="20"/>
        </w:rPr>
        <w:t xml:space="preserve">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   </w:t>
      </w:r>
      <w:r w:rsidR="00BA50A2">
        <w:rPr>
          <w:color w:val="153D63" w:themeColor="text2" w:themeTint="E6"/>
          <w:sz w:val="20"/>
          <w:szCs w:val="20"/>
        </w:rPr>
        <w:t xml:space="preserve">   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/*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ΔΗΛΩΣΕΩΝ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</w:rPr>
        <w:t>*/</w:t>
      </w:r>
    </w:p>
    <w:p w14:paraId="66E39152" w14:textId="38B32103" w:rsidR="00D80058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E304BD" w:rsidRPr="000C4D6A">
        <w:rPr>
          <w:color w:val="153D63" w:themeColor="text2" w:themeTint="E6"/>
          <w:sz w:val="20"/>
          <w:szCs w:val="20"/>
        </w:rPr>
        <w:t xml:space="preserve">| </w:t>
      </w:r>
      <w:r w:rsidR="00981708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981708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“</w:t>
      </w:r>
      <w:proofErr w:type="gramStart"/>
      <w:r w:rsidR="00E304BD" w:rsidRPr="000C4D6A">
        <w:rPr>
          <w:color w:val="153D63" w:themeColor="text2" w:themeTint="E6"/>
          <w:sz w:val="20"/>
          <w:szCs w:val="20"/>
        </w:rPr>
        <w:t xml:space="preserve">;” </w:t>
      </w:r>
      <w:r w:rsidR="00981708" w:rsidRPr="000C4D6A">
        <w:rPr>
          <w:color w:val="153D63" w:themeColor="text2" w:themeTint="E6"/>
          <w:sz w:val="20"/>
          <w:szCs w:val="20"/>
        </w:rPr>
        <w:t xml:space="preserve"> &lt;</w:t>
      </w:r>
      <w:proofErr w:type="gramEnd"/>
      <w:r w:rsidR="00981708" w:rsidRPr="000C4D6A">
        <w:rPr>
          <w:color w:val="153D63" w:themeColor="text2" w:themeTint="E6"/>
          <w:sz w:val="20"/>
          <w:szCs w:val="20"/>
        </w:rPr>
        <w:t>STATEMENTS&gt;</w:t>
      </w:r>
    </w:p>
    <w:p w14:paraId="4A8D04F7" w14:textId="77777777" w:rsidR="00E35BD6" w:rsidRPr="008C3FBD" w:rsidRDefault="00E35BD6" w:rsidP="003F6195">
      <w:pPr>
        <w:rPr>
          <w:color w:val="153D63" w:themeColor="text2" w:themeTint="E6"/>
          <w:sz w:val="20"/>
          <w:szCs w:val="20"/>
        </w:rPr>
      </w:pPr>
    </w:p>
    <w:p w14:paraId="67AF99A6" w14:textId="77777777" w:rsidR="00756336" w:rsidRPr="008C3FBD" w:rsidRDefault="00756336" w:rsidP="003F6195">
      <w:pPr>
        <w:rPr>
          <w:color w:val="153D63" w:themeColor="text2" w:themeTint="E6"/>
          <w:sz w:val="20"/>
          <w:szCs w:val="20"/>
        </w:rPr>
      </w:pPr>
    </w:p>
    <w:p w14:paraId="4B660019" w14:textId="3D56C66E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</w:t>
      </w:r>
      <w:proofErr w:type="gramStart"/>
      <w:r w:rsidRPr="000C4D6A">
        <w:rPr>
          <w:color w:val="153D63" w:themeColor="text2" w:themeTint="E6"/>
          <w:sz w:val="20"/>
          <w:szCs w:val="20"/>
        </w:rPr>
        <w:t>&gt; :</w:t>
      </w:r>
      <w:proofErr w:type="gramEnd"/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/*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246B86" w:rsidRPr="000C4D6A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Default="00226E0C" w:rsidP="003F6195">
      <w:pPr>
        <w:rPr>
          <w:color w:val="153D63" w:themeColor="text2" w:themeTint="E6"/>
          <w:sz w:val="20"/>
          <w:szCs w:val="20"/>
          <w:lang w:val="el-GR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667C6632" w14:textId="020A74ED" w:rsidR="000F19C2" w:rsidRDefault="000F19C2" w:rsidP="003F6195">
      <w:pPr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  <w:lang w:val="el-GR"/>
        </w:rPr>
        <w:t xml:space="preserve">                                      | </w:t>
      </w:r>
      <w:r>
        <w:rPr>
          <w:color w:val="153D63" w:themeColor="text2" w:themeTint="E6"/>
          <w:sz w:val="20"/>
          <w:szCs w:val="20"/>
        </w:rPr>
        <w:t>&lt;STATEMENT_SWITCH&gt;</w:t>
      </w:r>
    </w:p>
    <w:p w14:paraId="4CE04597" w14:textId="058C0AFC" w:rsidR="00A64659" w:rsidRPr="000F19C2" w:rsidRDefault="00A64659" w:rsidP="00A64659">
      <w:pPr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  <w:lang w:val="el-GR"/>
        </w:rPr>
        <w:t xml:space="preserve">                                      | </w:t>
      </w:r>
      <w:r w:rsidRPr="008973B3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_RETURN</w:t>
      </w:r>
      <w:r w:rsidRPr="008973B3">
        <w:rPr>
          <w:color w:val="153D63" w:themeColor="text2" w:themeTint="E6"/>
          <w:sz w:val="20"/>
          <w:szCs w:val="20"/>
        </w:rPr>
        <w:t>&gt;</w:t>
      </w:r>
    </w:p>
    <w:p w14:paraId="67543056" w14:textId="6AEEF914" w:rsidR="00042259" w:rsidRDefault="00042259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  <w:lang w:val="el-GR"/>
        </w:rPr>
        <w:t xml:space="preserve">                                      | </w:t>
      </w:r>
      <w:r w:rsidR="00CE1A86">
        <w:rPr>
          <w:color w:val="153D63" w:themeColor="text2" w:themeTint="E6"/>
          <w:sz w:val="20"/>
          <w:szCs w:val="20"/>
          <w:lang w:val="el-GR"/>
        </w:rPr>
        <w:t>&lt;</w:t>
      </w:r>
      <w:r w:rsidR="00CE1A86">
        <w:rPr>
          <w:color w:val="153D63" w:themeColor="text2" w:themeTint="E6"/>
          <w:sz w:val="20"/>
          <w:szCs w:val="20"/>
        </w:rPr>
        <w:t>STATEMENT_CLASS&gt;</w:t>
      </w:r>
    </w:p>
    <w:p w14:paraId="540F2077" w14:textId="0068D7C8" w:rsidR="00256730" w:rsidRDefault="00256730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</w:t>
      </w:r>
      <w:r>
        <w:rPr>
          <w:color w:val="153D63" w:themeColor="text2" w:themeTint="E6"/>
          <w:sz w:val="20"/>
          <w:szCs w:val="20"/>
        </w:rPr>
        <w:t>&lt;VARIABLE_DECLARATION&gt;</w:t>
      </w:r>
    </w:p>
    <w:p w14:paraId="06FD0D36" w14:textId="4153CC0B" w:rsidR="000A086E" w:rsidRDefault="000A086E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</w:t>
      </w:r>
      <w:r>
        <w:rPr>
          <w:color w:val="153D63" w:themeColor="text2" w:themeTint="E6"/>
          <w:sz w:val="20"/>
          <w:szCs w:val="20"/>
        </w:rPr>
        <w:t>&lt;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METHOD_DECLARATION&gt;</w:t>
      </w:r>
    </w:p>
    <w:p w14:paraId="5913CACE" w14:textId="05E8716B" w:rsidR="00927571" w:rsidRDefault="00927571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>
        <w:rPr>
          <w:color w:val="153D63" w:themeColor="text2" w:themeTint="E6"/>
          <w:sz w:val="20"/>
          <w:szCs w:val="20"/>
        </w:rPr>
        <w:t>&lt;STATEMENT_LOOP&gt;</w:t>
      </w:r>
    </w:p>
    <w:p w14:paraId="7C9DCD77" w14:textId="3F2A97CC" w:rsidR="00A64659" w:rsidRPr="00E559E5" w:rsidRDefault="00927571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</w:t>
      </w:r>
    </w:p>
    <w:p w14:paraId="3F3FF873" w14:textId="14E72A31" w:rsidR="00E35BD6" w:rsidRPr="000C4D6A" w:rsidRDefault="00E35BD6" w:rsidP="00E35BD6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</w:t>
      </w:r>
      <w:r w:rsidR="002C31A2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0"/>
          <w:szCs w:val="20"/>
        </w:rPr>
      </w:pPr>
    </w:p>
    <w:p w14:paraId="27D2DBB4" w14:textId="77777777" w:rsidR="00AB59E6" w:rsidRPr="000C4D6A" w:rsidRDefault="00AB59E6" w:rsidP="003F6195">
      <w:pPr>
        <w:rPr>
          <w:color w:val="153D63" w:themeColor="text2" w:themeTint="E6"/>
          <w:sz w:val="20"/>
          <w:szCs w:val="20"/>
        </w:rPr>
      </w:pPr>
    </w:p>
    <w:p w14:paraId="2C21BD07" w14:textId="4FA854DC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lastRenderedPageBreak/>
        <w:t>&lt;STATEMENT_IF</w:t>
      </w:r>
      <w:proofErr w:type="gramStart"/>
      <w:r w:rsidRPr="000C4D6A">
        <w:rPr>
          <w:color w:val="153D63" w:themeColor="text2" w:themeTint="E6"/>
          <w:sz w:val="20"/>
          <w:szCs w:val="20"/>
        </w:rPr>
        <w:t>&gt; :</w:t>
      </w:r>
      <w:proofErr w:type="gramEnd"/>
      <w:r w:rsidRPr="000C4D6A">
        <w:rPr>
          <w:color w:val="153D63" w:themeColor="text2" w:themeTint="E6"/>
          <w:sz w:val="20"/>
          <w:szCs w:val="20"/>
        </w:rPr>
        <w:t xml:space="preserve"> :=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IF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CONDITION&gt;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THEN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STATEMENT</w:t>
      </w:r>
      <w:r w:rsidR="00B04BA8">
        <w:rPr>
          <w:color w:val="153D63" w:themeColor="text2" w:themeTint="E6"/>
          <w:sz w:val="20"/>
          <w:szCs w:val="20"/>
        </w:rPr>
        <w:t>S</w:t>
      </w:r>
      <w:r w:rsidR="001605BB" w:rsidRPr="000C4D6A">
        <w:rPr>
          <w:color w:val="153D63" w:themeColor="text2" w:themeTint="E6"/>
          <w:sz w:val="20"/>
          <w:szCs w:val="20"/>
        </w:rPr>
        <w:t>&gt;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922208">
        <w:rPr>
          <w:color w:val="153D63" w:themeColor="text2" w:themeTint="E6"/>
          <w:sz w:val="20"/>
          <w:szCs w:val="20"/>
        </w:rPr>
        <w:t xml:space="preserve">                                  </w:t>
      </w:r>
      <w:r w:rsidR="000C4D6A" w:rsidRPr="000C4D6A">
        <w:rPr>
          <w:color w:val="153D63" w:themeColor="text2" w:themeTint="E6"/>
          <w:sz w:val="20"/>
          <w:szCs w:val="20"/>
        </w:rPr>
        <w:t xml:space="preserve">  /*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 xml:space="preserve"> IF */</w:t>
      </w:r>
    </w:p>
    <w:p w14:paraId="0A027BFA" w14:textId="68B3B547" w:rsidR="007B0B38" w:rsidRPr="00EF7A77" w:rsidRDefault="007B0B3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” &lt;CONDITION&gt; “THEN” &lt;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36246D" w:rsidRPr="000C4D6A">
        <w:rPr>
          <w:color w:val="153D63" w:themeColor="text2" w:themeTint="E6"/>
          <w:sz w:val="20"/>
          <w:szCs w:val="20"/>
        </w:rPr>
        <w:t>&gt; “ELSE” &lt;ST</w:t>
      </w:r>
      <w:r w:rsidR="00FA1BC5" w:rsidRPr="000C4D6A">
        <w:rPr>
          <w:color w:val="153D63" w:themeColor="text2" w:themeTint="E6"/>
          <w:sz w:val="20"/>
          <w:szCs w:val="20"/>
        </w:rPr>
        <w:t>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FA1BC5" w:rsidRPr="000C4D6A">
        <w:rPr>
          <w:color w:val="153D63" w:themeColor="text2" w:themeTint="E6"/>
          <w:sz w:val="20"/>
          <w:szCs w:val="20"/>
        </w:rPr>
        <w:t>&gt;</w:t>
      </w:r>
    </w:p>
    <w:p w14:paraId="46D4FD7D" w14:textId="77777777" w:rsidR="00756336" w:rsidRPr="00EF7A77" w:rsidRDefault="00756336" w:rsidP="003F6195">
      <w:pPr>
        <w:rPr>
          <w:color w:val="153D63" w:themeColor="text2" w:themeTint="E6"/>
          <w:sz w:val="20"/>
          <w:szCs w:val="20"/>
        </w:rPr>
      </w:pP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79FC74A9" w14:textId="36D64307" w:rsidR="001A153E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>&lt;STATEMENT_WHILE</w:t>
      </w:r>
      <w:proofErr w:type="gramStart"/>
      <w:r w:rsidRPr="000C4D6A">
        <w:rPr>
          <w:color w:val="153D63" w:themeColor="text2" w:themeTint="E6"/>
          <w:sz w:val="20"/>
          <w:szCs w:val="20"/>
        </w:rPr>
        <w:t>&gt;</w:t>
      </w:r>
      <w:r w:rsidR="00753DA2">
        <w:rPr>
          <w:color w:val="153D63" w:themeColor="text2" w:themeTint="E6"/>
          <w:sz w:val="20"/>
          <w:szCs w:val="20"/>
        </w:rPr>
        <w:t xml:space="preserve"> :</w:t>
      </w:r>
      <w:proofErr w:type="gramEnd"/>
      <w:r w:rsidR="00753DA2">
        <w:rPr>
          <w:color w:val="153D63" w:themeColor="text2" w:themeTint="E6"/>
          <w:sz w:val="20"/>
          <w:szCs w:val="20"/>
        </w:rPr>
        <w:t xml:space="preserve"> :=</w:t>
      </w:r>
      <w:r w:rsidR="00B65D8F">
        <w:rPr>
          <w:color w:val="153D63" w:themeColor="text2" w:themeTint="E6"/>
          <w:sz w:val="20"/>
          <w:szCs w:val="20"/>
        </w:rPr>
        <w:t xml:space="preserve">”WHILE” &lt;CONDITION&gt;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65D8F">
        <w:rPr>
          <w:color w:val="153D63" w:themeColor="text2" w:themeTint="E6"/>
          <w:sz w:val="20"/>
          <w:szCs w:val="20"/>
        </w:rPr>
        <w:t>“</w:t>
      </w:r>
      <w:r w:rsidR="00F75A89">
        <w:rPr>
          <w:color w:val="153D63" w:themeColor="text2" w:themeTint="E6"/>
          <w:sz w:val="20"/>
          <w:szCs w:val="20"/>
        </w:rPr>
        <w:t>DO</w:t>
      </w:r>
      <w:r w:rsidR="0082795E">
        <w:rPr>
          <w:color w:val="153D63" w:themeColor="text2" w:themeTint="E6"/>
          <w:sz w:val="20"/>
          <w:szCs w:val="20"/>
        </w:rPr>
        <w:t>”</w:t>
      </w:r>
      <w:r w:rsidR="00F75A89">
        <w:rPr>
          <w:color w:val="153D63" w:themeColor="text2" w:themeTint="E6"/>
          <w:sz w:val="20"/>
          <w:szCs w:val="20"/>
        </w:rPr>
        <w:t xml:space="preserve"> &lt;</w:t>
      </w:r>
      <w:r w:rsidR="00945AB0">
        <w:rPr>
          <w:color w:val="153D63" w:themeColor="text2" w:themeTint="E6"/>
          <w:sz w:val="20"/>
          <w:szCs w:val="20"/>
        </w:rPr>
        <w:t>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945AB0">
        <w:rPr>
          <w:color w:val="153D63" w:themeColor="text2" w:themeTint="E6"/>
          <w:sz w:val="20"/>
          <w:szCs w:val="20"/>
        </w:rPr>
        <w:t>&gt;</w:t>
      </w:r>
      <w:r w:rsidR="00480783">
        <w:rPr>
          <w:color w:val="153D63" w:themeColor="text2" w:themeTint="E6"/>
          <w:sz w:val="20"/>
          <w:szCs w:val="20"/>
        </w:rPr>
        <w:t xml:space="preserve">         /* </w:t>
      </w:r>
      <w:r w:rsidR="00480783">
        <w:rPr>
          <w:color w:val="153D63" w:themeColor="text2" w:themeTint="E6"/>
          <w:sz w:val="20"/>
          <w:szCs w:val="20"/>
          <w:lang w:val="el-GR"/>
        </w:rPr>
        <w:t>ΟΡΙΣΜΟΣ</w:t>
      </w:r>
      <w:r w:rsidR="00480783" w:rsidRPr="00480783">
        <w:rPr>
          <w:color w:val="153D63" w:themeColor="text2" w:themeTint="E6"/>
          <w:sz w:val="20"/>
          <w:szCs w:val="20"/>
        </w:rPr>
        <w:t xml:space="preserve"> </w:t>
      </w:r>
      <w:r w:rsidR="00C57771">
        <w:rPr>
          <w:color w:val="153D63" w:themeColor="text2" w:themeTint="E6"/>
          <w:sz w:val="20"/>
          <w:szCs w:val="20"/>
          <w:lang w:val="el-GR"/>
        </w:rPr>
        <w:t>ΔΗΛΩΣΗΣ</w:t>
      </w:r>
      <w:r w:rsidR="00C57771">
        <w:rPr>
          <w:color w:val="153D63" w:themeColor="text2" w:themeTint="E6"/>
          <w:sz w:val="20"/>
          <w:szCs w:val="20"/>
        </w:rPr>
        <w:t xml:space="preserve"> WHILE */</w:t>
      </w:r>
    </w:p>
    <w:p w14:paraId="36127769" w14:textId="77777777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77777777" w:rsidR="004870C1" w:rsidRDefault="004870C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F0DA7C1" w14:textId="69F31B9F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TATEMENT_ASSIGN</w:t>
      </w:r>
      <w:proofErr w:type="gramStart"/>
      <w:r w:rsidR="00F274AF">
        <w:rPr>
          <w:color w:val="153D63" w:themeColor="text2" w:themeTint="E6"/>
          <w:sz w:val="20"/>
          <w:szCs w:val="20"/>
        </w:rPr>
        <w:t>&gt; ::=</w:t>
      </w:r>
      <w:proofErr w:type="gramEnd"/>
      <w:r w:rsidR="00F274AF">
        <w:rPr>
          <w:color w:val="153D63" w:themeColor="text2" w:themeTint="E6"/>
          <w:sz w:val="20"/>
          <w:szCs w:val="20"/>
        </w:rPr>
        <w:t xml:space="preserve"> </w:t>
      </w:r>
      <w:r w:rsidR="006F0B5B">
        <w:rPr>
          <w:color w:val="153D63" w:themeColor="text2" w:themeTint="E6"/>
          <w:sz w:val="20"/>
          <w:szCs w:val="20"/>
        </w:rPr>
        <w:t xml:space="preserve"> &lt;</w:t>
      </w:r>
      <w:r w:rsidR="008F583A">
        <w:rPr>
          <w:color w:val="153D63" w:themeColor="text2" w:themeTint="E6"/>
          <w:sz w:val="20"/>
          <w:szCs w:val="20"/>
        </w:rPr>
        <w:t>VARIABLE</w:t>
      </w:r>
      <w:r w:rsidR="001344EE" w:rsidRPr="001344EE">
        <w:rPr>
          <w:color w:val="153D63" w:themeColor="text2" w:themeTint="E6"/>
          <w:sz w:val="20"/>
          <w:szCs w:val="20"/>
        </w:rPr>
        <w:t>_</w:t>
      </w:r>
      <w:r w:rsidR="001344EE">
        <w:rPr>
          <w:color w:val="153D63" w:themeColor="text2" w:themeTint="E6"/>
          <w:sz w:val="20"/>
          <w:szCs w:val="20"/>
        </w:rPr>
        <w:t>DECLERATION</w:t>
      </w:r>
      <w:r w:rsidR="006F0B5B">
        <w:rPr>
          <w:color w:val="153D63" w:themeColor="text2" w:themeTint="E6"/>
          <w:sz w:val="20"/>
          <w:szCs w:val="20"/>
        </w:rPr>
        <w:t xml:space="preserve">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           /* </w:t>
      </w:r>
      <w:r w:rsidR="00A24804">
        <w:rPr>
          <w:color w:val="153D63" w:themeColor="text2" w:themeTint="E6"/>
          <w:sz w:val="20"/>
          <w:szCs w:val="20"/>
          <w:lang w:val="el-GR"/>
        </w:rPr>
        <w:t>ΟΡΙΣΜΟΣ</w:t>
      </w:r>
      <w:r w:rsidR="00A24804" w:rsidRPr="00A24804">
        <w:rPr>
          <w:color w:val="153D63" w:themeColor="text2" w:themeTint="E6"/>
          <w:sz w:val="20"/>
          <w:szCs w:val="20"/>
        </w:rPr>
        <w:t xml:space="preserve"> </w:t>
      </w:r>
      <w:r w:rsidR="00A24804">
        <w:rPr>
          <w:color w:val="153D63" w:themeColor="text2" w:themeTint="E6"/>
          <w:sz w:val="20"/>
          <w:szCs w:val="20"/>
          <w:lang w:val="el-GR"/>
        </w:rPr>
        <w:t>ΔΗΛΩΣΗΣ</w:t>
      </w:r>
      <w:r w:rsidR="00A24804" w:rsidRPr="00A24804">
        <w:rPr>
          <w:color w:val="153D63" w:themeColor="text2" w:themeTint="E6"/>
          <w:sz w:val="20"/>
          <w:szCs w:val="20"/>
        </w:rPr>
        <w:t xml:space="preserve"> «=»</w:t>
      </w:r>
      <w:r w:rsidR="00297FE0" w:rsidRPr="00297FE0">
        <w:rPr>
          <w:color w:val="153D63" w:themeColor="text2" w:themeTint="E6"/>
          <w:sz w:val="20"/>
          <w:szCs w:val="20"/>
        </w:rPr>
        <w:t>*/</w:t>
      </w:r>
    </w:p>
    <w:p w14:paraId="53F6493E" w14:textId="77777777" w:rsidR="00E7676A" w:rsidRDefault="00E7676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BAEC5F9" w14:textId="77777777" w:rsidR="00A31E38" w:rsidRDefault="002A36D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TATEMENT_SWITCH</w:t>
      </w:r>
      <w:proofErr w:type="gramStart"/>
      <w:r w:rsidR="002931AD">
        <w:rPr>
          <w:color w:val="153D63" w:themeColor="text2" w:themeTint="E6"/>
          <w:sz w:val="20"/>
          <w:szCs w:val="20"/>
        </w:rPr>
        <w:t>&gt; ::=</w:t>
      </w:r>
      <w:proofErr w:type="gramEnd"/>
      <w:r w:rsidR="00EB284C">
        <w:rPr>
          <w:color w:val="153D63" w:themeColor="text2" w:themeTint="E6"/>
          <w:sz w:val="20"/>
          <w:szCs w:val="20"/>
        </w:rPr>
        <w:t xml:space="preserve"> </w:t>
      </w:r>
      <w:r w:rsidR="000419C8">
        <w:rPr>
          <w:color w:val="153D63" w:themeColor="text2" w:themeTint="E6"/>
          <w:sz w:val="20"/>
          <w:szCs w:val="20"/>
        </w:rPr>
        <w:t xml:space="preserve">“SWITCH” </w:t>
      </w:r>
      <w:r w:rsidR="00092023">
        <w:rPr>
          <w:color w:val="153D63" w:themeColor="text2" w:themeTint="E6"/>
          <w:sz w:val="20"/>
          <w:szCs w:val="20"/>
        </w:rPr>
        <w:t xml:space="preserve"> </w:t>
      </w:r>
      <w:r w:rsidR="00703E87">
        <w:rPr>
          <w:color w:val="153D63" w:themeColor="text2" w:themeTint="E6"/>
          <w:sz w:val="20"/>
          <w:szCs w:val="20"/>
        </w:rPr>
        <w:t>&lt;</w:t>
      </w:r>
      <w:r w:rsidR="00442CEA">
        <w:rPr>
          <w:color w:val="153D63" w:themeColor="text2" w:themeTint="E6"/>
          <w:sz w:val="20"/>
          <w:szCs w:val="20"/>
        </w:rPr>
        <w:t>EX</w:t>
      </w:r>
      <w:r w:rsidR="00703E87">
        <w:rPr>
          <w:color w:val="153D63" w:themeColor="text2" w:themeTint="E6"/>
          <w:sz w:val="20"/>
          <w:szCs w:val="20"/>
        </w:rPr>
        <w:t>PRESSION&gt;</w:t>
      </w:r>
      <w:r w:rsidR="00A31E38">
        <w:rPr>
          <w:color w:val="153D63" w:themeColor="text2" w:themeTint="E6"/>
          <w:sz w:val="20"/>
          <w:szCs w:val="20"/>
        </w:rPr>
        <w:t xml:space="preserve"> &lt;SWITCH_BODY&gt;</w:t>
      </w:r>
    </w:p>
    <w:p w14:paraId="2851DCAB" w14:textId="77777777" w:rsidR="00A31E38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7EFA6A" w14:textId="4F3C0B42" w:rsidR="00B7649A" w:rsidRPr="00CB00CD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WITCH_BODY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331D6E">
        <w:rPr>
          <w:color w:val="153D63" w:themeColor="text2" w:themeTint="E6"/>
          <w:sz w:val="20"/>
          <w:szCs w:val="20"/>
        </w:rPr>
        <w:t>“CASE” &lt;EXPRESSION&gt;</w:t>
      </w:r>
      <w:r w:rsidR="00CB00CD">
        <w:rPr>
          <w:color w:val="153D63" w:themeColor="text2" w:themeTint="E6"/>
          <w:sz w:val="20"/>
          <w:szCs w:val="20"/>
        </w:rPr>
        <w:t xml:space="preserve">                                               /*</w:t>
      </w:r>
      <w:r w:rsidR="00CB00CD">
        <w:rPr>
          <w:color w:val="153D63" w:themeColor="text2" w:themeTint="E6"/>
          <w:sz w:val="20"/>
          <w:szCs w:val="20"/>
          <w:lang w:val="el-GR"/>
        </w:rPr>
        <w:t>ΟΡΙΣΜΟΣ</w:t>
      </w:r>
      <w:r w:rsidR="00CB00CD" w:rsidRPr="00CB00CD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SWITCH</w:t>
      </w:r>
      <w:r w:rsidR="00125035">
        <w:rPr>
          <w:color w:val="153D63" w:themeColor="text2" w:themeTint="E6"/>
          <w:sz w:val="20"/>
          <w:szCs w:val="20"/>
        </w:rPr>
        <w:t>*/</w:t>
      </w:r>
    </w:p>
    <w:p w14:paraId="59E260BF" w14:textId="1F9034B9" w:rsidR="00BC1F45" w:rsidRDefault="00BC1F4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</w:t>
      </w:r>
      <w:r w:rsidR="00C801A8">
        <w:rPr>
          <w:color w:val="153D63" w:themeColor="text2" w:themeTint="E6"/>
          <w:sz w:val="20"/>
          <w:szCs w:val="20"/>
        </w:rPr>
        <w:t>|</w:t>
      </w:r>
      <w:r>
        <w:rPr>
          <w:color w:val="153D63" w:themeColor="text2" w:themeTint="E6"/>
          <w:sz w:val="20"/>
          <w:szCs w:val="20"/>
        </w:rPr>
        <w:t xml:space="preserve"> “CASE” &lt;EXPRESSION&gt; “DEFAULT”</w:t>
      </w:r>
      <w:r w:rsidR="00D426EC">
        <w:rPr>
          <w:color w:val="153D63" w:themeColor="text2" w:themeTint="E6"/>
          <w:sz w:val="20"/>
          <w:szCs w:val="20"/>
        </w:rPr>
        <w:t xml:space="preserve"> &lt;STATEMENTS&gt;</w:t>
      </w:r>
    </w:p>
    <w:p w14:paraId="64843BA4" w14:textId="77777777" w:rsidR="00784EE1" w:rsidRDefault="00B7649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 “CASE” &lt;EXPRESSION&gt; &lt;SWITCH_BODY&gt;</w:t>
      </w:r>
    </w:p>
    <w:p w14:paraId="1626DDCB" w14:textId="4E482118" w:rsidR="002A36D1" w:rsidRDefault="00784EE1" w:rsidP="00753DA2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</w:t>
      </w:r>
      <w:r w:rsidR="00703E87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“CASE” &lt;EXPRESSION&gt; &lt;SWITCH_BODY&gt; “DEFAULT” &lt;STATEMENTS&gt;</w:t>
      </w:r>
    </w:p>
    <w:p w14:paraId="3A970743" w14:textId="77777777" w:rsidR="00A64659" w:rsidRPr="00A64659" w:rsidRDefault="00A64659" w:rsidP="00753DA2">
      <w:pPr>
        <w:tabs>
          <w:tab w:val="left" w:pos="3240"/>
        </w:tabs>
        <w:rPr>
          <w:b/>
          <w:bCs/>
          <w:color w:val="153D63" w:themeColor="text2" w:themeTint="E6"/>
          <w:sz w:val="20"/>
          <w:szCs w:val="20"/>
          <w:lang w:val="el-GR"/>
        </w:rPr>
      </w:pPr>
    </w:p>
    <w:p w14:paraId="3BCD088D" w14:textId="77777777" w:rsidR="00042259" w:rsidRDefault="00A64659" w:rsidP="00753DA2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8973B3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_RETURN</w:t>
      </w:r>
      <w:proofErr w:type="gramStart"/>
      <w:r w:rsidRPr="008973B3">
        <w:rPr>
          <w:color w:val="153D63" w:themeColor="text2" w:themeTint="E6"/>
          <w:sz w:val="20"/>
          <w:szCs w:val="20"/>
        </w:rPr>
        <w:t>&gt; ::=</w:t>
      </w:r>
      <w:proofErr w:type="gramEnd"/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“RETURN”</w:t>
      </w:r>
      <w:r w:rsidRPr="008973B3">
        <w:rPr>
          <w:color w:val="153D63" w:themeColor="text2" w:themeTint="E6"/>
          <w:sz w:val="20"/>
          <w:szCs w:val="20"/>
        </w:rPr>
        <w:t xml:space="preserve"> &lt;</w:t>
      </w:r>
      <w:r>
        <w:rPr>
          <w:color w:val="153D63" w:themeColor="text2" w:themeTint="E6"/>
          <w:sz w:val="20"/>
          <w:szCs w:val="20"/>
        </w:rPr>
        <w:t>EXPRESSION</w:t>
      </w:r>
      <w:r w:rsidRPr="008973B3">
        <w:rPr>
          <w:color w:val="153D63" w:themeColor="text2" w:themeTint="E6"/>
          <w:sz w:val="20"/>
          <w:szCs w:val="20"/>
        </w:rPr>
        <w:t xml:space="preserve">&gt; </w:t>
      </w:r>
      <w:r w:rsidRPr="00F554D4">
        <w:rPr>
          <w:color w:val="153D63" w:themeColor="text2" w:themeTint="E6"/>
          <w:sz w:val="20"/>
          <w:szCs w:val="20"/>
        </w:rPr>
        <w:t xml:space="preserve">                      /*</w:t>
      </w:r>
      <w:r>
        <w:rPr>
          <w:color w:val="153D63" w:themeColor="text2" w:themeTint="E6"/>
          <w:sz w:val="20"/>
          <w:szCs w:val="20"/>
          <w:lang w:val="el-GR"/>
        </w:rPr>
        <w:t>ΟΡΙΜΣΟΣ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RETURN*/</w:t>
      </w:r>
    </w:p>
    <w:p w14:paraId="4DCEA000" w14:textId="77777777" w:rsidR="00042259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</w:p>
    <w:p w14:paraId="53768F9C" w14:textId="77777777" w:rsidR="00256730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</w:t>
      </w:r>
      <w:r w:rsidR="00CE1A86">
        <w:rPr>
          <w:color w:val="153D63" w:themeColor="text2" w:themeTint="E6"/>
          <w:sz w:val="20"/>
          <w:szCs w:val="20"/>
        </w:rPr>
        <w:t>STATEMENT_</w:t>
      </w:r>
      <w:r>
        <w:rPr>
          <w:color w:val="153D63" w:themeColor="text2" w:themeTint="E6"/>
          <w:sz w:val="20"/>
          <w:szCs w:val="20"/>
        </w:rPr>
        <w:t>CLASS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>= &lt;ACCESS_MODIFIER&gt; “CLASS” &lt;IDENTIFIER&gt;”{“ &lt;VARIABLE_DECLARATION&gt; &lt;METHOD_DECLARATION&gt;”}”                          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ΚΛΑΣΗΣ</w:t>
      </w:r>
      <w:r w:rsidRPr="00F554D4">
        <w:rPr>
          <w:color w:val="153D63" w:themeColor="text2" w:themeTint="E6"/>
          <w:sz w:val="20"/>
          <w:szCs w:val="20"/>
        </w:rPr>
        <w:t>*/</w:t>
      </w:r>
    </w:p>
    <w:p w14:paraId="2FF023FF" w14:textId="77777777" w:rsidR="00927571" w:rsidRDefault="009275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AA1CB4C" w14:textId="77777777" w:rsidR="00927571" w:rsidRPr="00BD6B02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TATEMENT_LOOP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 xml:space="preserve">= &lt;STATEMENT_DO_WHILE&gt;                         </w:t>
      </w:r>
      <w:r w:rsidRPr="00E24261">
        <w:rPr>
          <w:color w:val="153D63" w:themeColor="text2" w:themeTint="E6"/>
          <w:sz w:val="20"/>
          <w:szCs w:val="20"/>
        </w:rPr>
        <w:t>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5C62F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E2426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ΛΟΥΠΑΣ</w:t>
      </w:r>
      <w:r w:rsidRPr="00BD6B02">
        <w:rPr>
          <w:color w:val="153D63" w:themeColor="text2" w:themeTint="E6"/>
          <w:sz w:val="20"/>
          <w:szCs w:val="20"/>
        </w:rPr>
        <w:t>*/</w:t>
      </w:r>
    </w:p>
    <w:p w14:paraId="1EED6D0D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| &lt;STATEMENT_FOR&gt;</w:t>
      </w:r>
    </w:p>
    <w:p w14:paraId="5ACAEA55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13F3617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TATEMENT_DO_WHILE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“DO”  “{“  &lt;STATEMENTS&gt; “}”   ”WHILE” “(“ CONDITION “)”</w:t>
      </w:r>
      <w:r w:rsidRPr="00BD6B02">
        <w:rPr>
          <w:color w:val="153D63" w:themeColor="text2" w:themeTint="E6"/>
          <w:sz w:val="20"/>
          <w:szCs w:val="20"/>
        </w:rPr>
        <w:t xml:space="preserve">  </w:t>
      </w:r>
    </w:p>
    <w:p w14:paraId="310AE70C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D6B02">
        <w:rPr>
          <w:color w:val="153D63" w:themeColor="text2" w:themeTint="E6"/>
          <w:sz w:val="20"/>
          <w:szCs w:val="20"/>
        </w:rPr>
        <w:t xml:space="preserve">    </w:t>
      </w:r>
      <w:r w:rsidRPr="00D524EF">
        <w:rPr>
          <w:color w:val="153D63" w:themeColor="text2" w:themeTint="E6"/>
          <w:sz w:val="20"/>
          <w:szCs w:val="20"/>
        </w:rPr>
        <w:t>/*</w:t>
      </w:r>
      <w:r>
        <w:rPr>
          <w:color w:val="153D63" w:themeColor="text2" w:themeTint="E6"/>
          <w:sz w:val="20"/>
          <w:szCs w:val="20"/>
          <w:lang w:val="el-GR"/>
        </w:rPr>
        <w:t>ΟΡΙΣΜΟΣ ΔΗΛΩΣΗΣ</w:t>
      </w:r>
      <w:r w:rsidRPr="00D524EF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DO WHILE*/</w:t>
      </w:r>
    </w:p>
    <w:p w14:paraId="63D3913F" w14:textId="77777777" w:rsidR="0068616F" w:rsidRDefault="0068616F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A1D89AE" w14:textId="77777777" w:rsidR="0068616F" w:rsidRDefault="0068616F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STATEMENT_FOR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”FOR” “(“ &lt;STATEMENT_ASSIGN&gt; “;” &lt;CONDITION&gt;  “;” &lt;STATEMENT_ASSIGN&gt; “)”   &lt;STATEMENT&gt;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   |”FOR” “(“ &lt;STATEMENT_ASSIGN&gt; “;” &lt;CONDITION&gt;  “;” &lt;STATEMENT_ASSIGN&gt; “)”  ”{“ &lt;STATEMENTS&gt; ”}”        </w:t>
      </w:r>
    </w:p>
    <w:p w14:paraId="3A37C6CE" w14:textId="77777777" w:rsidR="0068616F" w:rsidRDefault="0068616F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8F92C1A" w14:textId="08D2AA93" w:rsidR="0068616F" w:rsidRPr="00D524EF" w:rsidRDefault="0068616F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lastRenderedPageBreak/>
        <w:t>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D524EF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5C62F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FOR*/</w:t>
      </w:r>
    </w:p>
    <w:p w14:paraId="6CE5A6DC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2C51C45" w14:textId="73F52731" w:rsidR="000A086E" w:rsidRDefault="00042259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A64659">
        <w:rPr>
          <w:color w:val="153D63" w:themeColor="text2" w:themeTint="E6"/>
          <w:sz w:val="20"/>
          <w:szCs w:val="20"/>
        </w:rPr>
        <w:br/>
      </w:r>
      <w:r w:rsidR="00256730">
        <w:rPr>
          <w:color w:val="153D63" w:themeColor="text2" w:themeTint="E6"/>
          <w:sz w:val="20"/>
          <w:szCs w:val="20"/>
        </w:rPr>
        <w:t>&lt;VARIABLE_DECLARATION</w:t>
      </w:r>
      <w:proofErr w:type="gramStart"/>
      <w:r w:rsidR="00256730">
        <w:rPr>
          <w:color w:val="153D63" w:themeColor="text2" w:themeTint="E6"/>
          <w:sz w:val="20"/>
          <w:szCs w:val="20"/>
        </w:rPr>
        <w:t>&gt;::</w:t>
      </w:r>
      <w:proofErr w:type="gramEnd"/>
      <w:r w:rsidR="00256730">
        <w:rPr>
          <w:color w:val="153D63" w:themeColor="text2" w:themeTint="E6"/>
          <w:sz w:val="20"/>
          <w:szCs w:val="20"/>
        </w:rPr>
        <w:t>= &lt;VARIABLE_TYPE&gt; &lt;IDENTIFIER&gt;</w:t>
      </w:r>
      <w:r w:rsidR="00256730" w:rsidRPr="00170479">
        <w:rPr>
          <w:color w:val="153D63" w:themeColor="text2" w:themeTint="E6"/>
          <w:sz w:val="20"/>
          <w:szCs w:val="20"/>
        </w:rPr>
        <w:t xml:space="preserve">            /* </w:t>
      </w:r>
      <w:r w:rsidR="00256730">
        <w:rPr>
          <w:color w:val="153D63" w:themeColor="text2" w:themeTint="E6"/>
          <w:sz w:val="20"/>
          <w:szCs w:val="20"/>
          <w:lang w:val="el-GR"/>
        </w:rPr>
        <w:t>ΟΡΙΣΜΟΣ</w:t>
      </w:r>
      <w:r w:rsidR="00256730" w:rsidRPr="00170479">
        <w:rPr>
          <w:color w:val="153D63" w:themeColor="text2" w:themeTint="E6"/>
          <w:sz w:val="20"/>
          <w:szCs w:val="20"/>
        </w:rPr>
        <w:t xml:space="preserve"> </w:t>
      </w:r>
      <w:r w:rsidR="00256730">
        <w:rPr>
          <w:color w:val="153D63" w:themeColor="text2" w:themeTint="E6"/>
          <w:sz w:val="20"/>
          <w:szCs w:val="20"/>
          <w:lang w:val="el-GR"/>
        </w:rPr>
        <w:t>ΔΗΛΩΣΗΣ</w:t>
      </w:r>
      <w:r w:rsidR="00256730" w:rsidRPr="00170479">
        <w:rPr>
          <w:color w:val="153D63" w:themeColor="text2" w:themeTint="E6"/>
          <w:sz w:val="20"/>
          <w:szCs w:val="20"/>
        </w:rPr>
        <w:t xml:space="preserve"> </w:t>
      </w:r>
      <w:r w:rsidR="00256730">
        <w:rPr>
          <w:color w:val="153D63" w:themeColor="text2" w:themeTint="E6"/>
          <w:sz w:val="20"/>
          <w:szCs w:val="20"/>
          <w:lang w:val="el-GR"/>
        </w:rPr>
        <w:t>ΜΕΤΑΒΛΗΤΗΣ</w:t>
      </w:r>
      <w:r w:rsidR="00256730" w:rsidRPr="00170479">
        <w:rPr>
          <w:color w:val="153D63" w:themeColor="text2" w:themeTint="E6"/>
          <w:sz w:val="20"/>
          <w:szCs w:val="20"/>
        </w:rPr>
        <w:t>*/</w:t>
      </w:r>
      <w:r w:rsidR="00256730">
        <w:rPr>
          <w:color w:val="153D63" w:themeColor="text2" w:themeTint="E6"/>
          <w:sz w:val="20"/>
          <w:szCs w:val="20"/>
        </w:rPr>
        <w:br/>
      </w:r>
      <w:r w:rsidR="00256730" w:rsidRPr="00170479">
        <w:rPr>
          <w:color w:val="153D63" w:themeColor="text2" w:themeTint="E6"/>
          <w:sz w:val="20"/>
          <w:szCs w:val="20"/>
        </w:rPr>
        <w:t xml:space="preserve">                                                              </w:t>
      </w:r>
      <w:r w:rsidR="00256730">
        <w:rPr>
          <w:color w:val="153D63" w:themeColor="text2" w:themeTint="E6"/>
          <w:sz w:val="20"/>
          <w:szCs w:val="20"/>
        </w:rPr>
        <w:t>|</w:t>
      </w:r>
      <w:r w:rsidR="00256730" w:rsidRPr="00347D2E">
        <w:rPr>
          <w:color w:val="153D63" w:themeColor="text2" w:themeTint="E6"/>
          <w:sz w:val="20"/>
          <w:szCs w:val="20"/>
        </w:rPr>
        <w:t xml:space="preserve"> </w:t>
      </w:r>
      <w:r w:rsidR="00256730">
        <w:rPr>
          <w:color w:val="153D63" w:themeColor="text2" w:themeTint="E6"/>
          <w:sz w:val="20"/>
          <w:szCs w:val="20"/>
        </w:rPr>
        <w:t>&lt;ACCESS_MODIFIER&gt;  &lt;VARIABLE_TYPE&gt; &lt;IDENTIFIER&gt;</w:t>
      </w:r>
    </w:p>
    <w:p w14:paraId="4FD94CCD" w14:textId="77777777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  <w:t>&lt;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METHOD_DECLARATION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 xml:space="preserve">=&lt;ACCESS_MODIFIER&gt;  &lt;RETURN_TYPE&gt;  &lt;IDENTIFIER&gt; “(“  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PARAMETER_LIST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 xml:space="preserve">“)”    </w:t>
      </w:r>
      <w:r w:rsidRPr="00681E1D">
        <w:rPr>
          <w:color w:val="153D63" w:themeColor="text2" w:themeTint="E6"/>
          <w:sz w:val="20"/>
          <w:szCs w:val="20"/>
        </w:rPr>
        <w:t>"{" &lt;</w:t>
      </w:r>
      <w:r>
        <w:rPr>
          <w:color w:val="153D63" w:themeColor="text2" w:themeTint="E6"/>
          <w:sz w:val="20"/>
          <w:szCs w:val="20"/>
        </w:rPr>
        <w:t>VARIABLE_DECLARATION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 xml:space="preserve">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S</w:t>
      </w:r>
      <w:r w:rsidRPr="00681E1D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  “}” </w:t>
      </w:r>
      <w:r w:rsidRPr="006F5431">
        <w:rPr>
          <w:color w:val="153D63" w:themeColor="text2" w:themeTint="E6"/>
          <w:sz w:val="20"/>
          <w:szCs w:val="20"/>
        </w:rPr>
        <w:t xml:space="preserve">                          </w:t>
      </w:r>
    </w:p>
    <w:p w14:paraId="5E6441A4" w14:textId="77777777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ΜΕΘΟΔΟΥ</w:t>
      </w:r>
      <w:r w:rsidRPr="006F5431">
        <w:rPr>
          <w:color w:val="153D63" w:themeColor="text2" w:themeTint="E6"/>
          <w:sz w:val="20"/>
          <w:szCs w:val="20"/>
        </w:rPr>
        <w:t>*/</w:t>
      </w:r>
    </w:p>
    <w:p w14:paraId="5B750CE3" w14:textId="77777777" w:rsidR="00B877D5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ADCC85" w14:textId="347C5162" w:rsidR="00756336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RETURN_TYPE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>=&lt;VARIABLE_TYPE&gt;</w:t>
      </w:r>
      <w:r w:rsidRPr="000D3009">
        <w:rPr>
          <w:color w:val="153D63" w:themeColor="text2" w:themeTint="E6"/>
          <w:sz w:val="20"/>
          <w:szCs w:val="20"/>
        </w:rPr>
        <w:t xml:space="preserve">                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0D3009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ΥΠΟΥ</w:t>
      </w:r>
      <w:r w:rsidRPr="00DD6CF6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RETURN</w:t>
      </w:r>
      <w:r w:rsidRPr="00DD6CF6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|”VOID”</w:t>
      </w:r>
      <w:r w:rsidR="00256730">
        <w:rPr>
          <w:color w:val="153D63" w:themeColor="text2" w:themeTint="E6"/>
          <w:sz w:val="20"/>
          <w:szCs w:val="20"/>
        </w:rPr>
        <w:br/>
      </w:r>
    </w:p>
    <w:p w14:paraId="460BCD6A" w14:textId="77777777" w:rsidR="00256730" w:rsidRPr="00131DED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ACCESS_MODIFIER</w:t>
      </w:r>
      <w:proofErr w:type="gramStart"/>
      <w:r>
        <w:rPr>
          <w:color w:val="153D63" w:themeColor="text2" w:themeTint="E6"/>
          <w:sz w:val="20"/>
          <w:szCs w:val="20"/>
        </w:rPr>
        <w:t>&gt;;;</w:t>
      </w:r>
      <w:proofErr w:type="gramEnd"/>
      <w:r>
        <w:rPr>
          <w:color w:val="153D63" w:themeColor="text2" w:themeTint="E6"/>
          <w:sz w:val="20"/>
          <w:szCs w:val="20"/>
        </w:rPr>
        <w:t>= “PUBLIC”</w:t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                    /* 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2E5DA6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ΡΟΠΟΠΟΙΗΤΗΣ</w:t>
      </w:r>
      <w:r w:rsidRPr="00F25848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ΠΡΟΣΒΑΣΗΣ</w:t>
      </w:r>
      <w:r w:rsidRPr="00F25848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         </w:t>
      </w:r>
      <w:r>
        <w:rPr>
          <w:color w:val="153D63" w:themeColor="text2" w:themeTint="E6"/>
          <w:sz w:val="20"/>
          <w:szCs w:val="20"/>
        </w:rPr>
        <w:t>|“PRIVATE”</w:t>
      </w:r>
    </w:p>
    <w:p w14:paraId="37E17DCD" w14:textId="777777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136FCF2" w14:textId="299AEF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8973B3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VARIABLE_TYPE</w:t>
      </w:r>
      <w:proofErr w:type="gramStart"/>
      <w:r w:rsidRPr="008973B3">
        <w:rPr>
          <w:color w:val="153D63" w:themeColor="text2" w:themeTint="E6"/>
          <w:sz w:val="20"/>
          <w:szCs w:val="20"/>
        </w:rPr>
        <w:t>&gt; ::=</w:t>
      </w:r>
      <w:proofErr w:type="gramEnd"/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“INT”                                                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70591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ΥΠΟΥ</w:t>
      </w:r>
      <w:r w:rsidRPr="00131DE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ΜΕΤΑΒΛΗΤΗΣ</w:t>
      </w:r>
      <w:r w:rsidRPr="00131DED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CHAR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DOUBLE”</w:t>
      </w:r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BOOLEAN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</w:t>
      </w:r>
      <w:r w:rsidRPr="008973B3">
        <w:rPr>
          <w:color w:val="153D63" w:themeColor="text2" w:themeTint="E6"/>
          <w:sz w:val="20"/>
          <w:szCs w:val="20"/>
        </w:rPr>
        <w:t>S</w:t>
      </w:r>
      <w:r>
        <w:rPr>
          <w:color w:val="153D63" w:themeColor="text2" w:themeTint="E6"/>
          <w:sz w:val="20"/>
          <w:szCs w:val="20"/>
        </w:rPr>
        <w:t>TRING”</w:t>
      </w:r>
      <w:r>
        <w:rPr>
          <w:color w:val="153D63" w:themeColor="text2" w:themeTint="E6"/>
          <w:sz w:val="20"/>
          <w:szCs w:val="20"/>
        </w:rPr>
        <w:br/>
      </w:r>
    </w:p>
    <w:p w14:paraId="59093497" w14:textId="77777777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PARAMETER_LIST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>=&lt;VARIABLE_TYPE&gt; &lt;IDENTIFIER&gt;</w:t>
      </w:r>
      <w:r w:rsidRPr="0027117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6345E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ΛΙΣΤΑΣ</w:t>
      </w:r>
      <w:r w:rsidRPr="006345E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ΠΑΡΑΜΕΤΡΩΝ</w:t>
      </w:r>
      <w:r w:rsidRPr="006345E7">
        <w:rPr>
          <w:color w:val="153D63" w:themeColor="text2" w:themeTint="E6"/>
          <w:sz w:val="20"/>
          <w:szCs w:val="20"/>
        </w:rPr>
        <w:t>*/</w:t>
      </w:r>
    </w:p>
    <w:p w14:paraId="51336A3C" w14:textId="77777777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038E6">
        <w:rPr>
          <w:color w:val="153D63" w:themeColor="text2" w:themeTint="E6"/>
          <w:sz w:val="20"/>
          <w:szCs w:val="20"/>
        </w:rPr>
        <w:t xml:space="preserve">                                                | &lt;</w:t>
      </w:r>
      <w:r>
        <w:rPr>
          <w:color w:val="153D63" w:themeColor="text2" w:themeTint="E6"/>
          <w:sz w:val="20"/>
          <w:szCs w:val="20"/>
        </w:rPr>
        <w:t>VARIABLE_TYPE&gt; &lt;IDENTIFIER&gt; “</w:t>
      </w:r>
      <w:proofErr w:type="gramStart"/>
      <w:r>
        <w:rPr>
          <w:color w:val="153D63" w:themeColor="text2" w:themeTint="E6"/>
          <w:sz w:val="20"/>
          <w:szCs w:val="20"/>
        </w:rPr>
        <w:t>,”  &lt;</w:t>
      </w:r>
      <w:proofErr w:type="gramEnd"/>
      <w:r>
        <w:rPr>
          <w:color w:val="153D63" w:themeColor="text2" w:themeTint="E6"/>
          <w:sz w:val="20"/>
          <w:szCs w:val="20"/>
        </w:rPr>
        <w:t>PARAMETER_LIST&gt;</w:t>
      </w:r>
    </w:p>
    <w:p w14:paraId="4FB11F43" w14:textId="77777777" w:rsidR="00B877D5" w:rsidRPr="00A31E38" w:rsidRDefault="00B877D5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FAF85B2" w14:textId="15461D4C" w:rsidR="00962879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CONDITION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</w:t>
      </w:r>
      <w:r w:rsidR="00962879">
        <w:rPr>
          <w:color w:val="153D63" w:themeColor="text2" w:themeTint="E6"/>
          <w:sz w:val="20"/>
          <w:szCs w:val="20"/>
        </w:rPr>
        <w:t xml:space="preserve">        </w:t>
      </w:r>
      <w:r w:rsidR="00962879">
        <w:rPr>
          <w:color w:val="153D63" w:themeColor="text2" w:themeTint="E6"/>
          <w:sz w:val="20"/>
          <w:szCs w:val="20"/>
        </w:rPr>
        <w:t xml:space="preserve">              /* </w:t>
      </w:r>
      <w:r w:rsidR="00962879">
        <w:rPr>
          <w:color w:val="153D63" w:themeColor="text2" w:themeTint="E6"/>
          <w:sz w:val="20"/>
          <w:szCs w:val="20"/>
          <w:lang w:val="el-GR"/>
        </w:rPr>
        <w:t>ΟΡΙΣΜΟΣ</w:t>
      </w:r>
      <w:r w:rsidR="00962879" w:rsidRPr="001F22A9">
        <w:rPr>
          <w:color w:val="153D63" w:themeColor="text2" w:themeTint="E6"/>
          <w:sz w:val="20"/>
          <w:szCs w:val="20"/>
        </w:rPr>
        <w:t xml:space="preserve"> </w:t>
      </w:r>
      <w:r w:rsidR="00962879">
        <w:rPr>
          <w:color w:val="153D63" w:themeColor="text2" w:themeTint="E6"/>
          <w:sz w:val="20"/>
          <w:szCs w:val="20"/>
          <w:lang w:val="el-GR"/>
        </w:rPr>
        <w:t>ΣΥΝΘΗΚΗΣ</w:t>
      </w:r>
      <w:r w:rsidR="00962879" w:rsidRPr="00DB5BF1">
        <w:rPr>
          <w:color w:val="153D63" w:themeColor="text2" w:themeTint="E6"/>
          <w:sz w:val="20"/>
          <w:szCs w:val="20"/>
        </w:rPr>
        <w:t>*/</w:t>
      </w:r>
    </w:p>
    <w:p w14:paraId="5EE02486" w14:textId="77777777" w:rsidR="00261C07" w:rsidRDefault="00962879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| </w:t>
      </w:r>
      <w:r>
        <w:rPr>
          <w:color w:val="153D63" w:themeColor="text2" w:themeTint="E6"/>
          <w:sz w:val="20"/>
          <w:szCs w:val="20"/>
        </w:rPr>
        <w:t xml:space="preserve">&lt;EXPRESSION </w:t>
      </w:r>
      <w:proofErr w:type="gramStart"/>
      <w:r>
        <w:rPr>
          <w:color w:val="153D63" w:themeColor="text2" w:themeTint="E6"/>
          <w:sz w:val="20"/>
          <w:szCs w:val="20"/>
        </w:rPr>
        <w:t>&gt;  &lt;</w:t>
      </w:r>
      <w:proofErr w:type="gramEnd"/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</w:t>
      </w:r>
      <w:r w:rsidR="00261C07">
        <w:rPr>
          <w:color w:val="153D63" w:themeColor="text2" w:themeTint="E6"/>
          <w:sz w:val="20"/>
          <w:szCs w:val="20"/>
        </w:rPr>
        <w:t>“&amp;&amp;”</w:t>
      </w:r>
      <w:r>
        <w:rPr>
          <w:color w:val="153D63" w:themeColor="text2" w:themeTint="E6"/>
          <w:sz w:val="20"/>
          <w:szCs w:val="20"/>
        </w:rPr>
        <w:t xml:space="preserve"> </w:t>
      </w:r>
      <w:r w:rsidR="00261C07">
        <w:rPr>
          <w:color w:val="153D63" w:themeColor="text2" w:themeTint="E6"/>
          <w:sz w:val="20"/>
          <w:szCs w:val="20"/>
        </w:rPr>
        <w:t xml:space="preserve"> </w:t>
      </w:r>
      <w:r w:rsidR="00261C07">
        <w:rPr>
          <w:color w:val="153D63" w:themeColor="text2" w:themeTint="E6"/>
          <w:sz w:val="20"/>
          <w:szCs w:val="20"/>
        </w:rPr>
        <w:t xml:space="preserve">&lt;CONDITION&gt; </w:t>
      </w:r>
      <w:r>
        <w:rPr>
          <w:color w:val="153D63" w:themeColor="text2" w:themeTint="E6"/>
          <w:sz w:val="20"/>
          <w:szCs w:val="20"/>
        </w:rPr>
        <w:t xml:space="preserve">      </w:t>
      </w:r>
    </w:p>
    <w:p w14:paraId="71EBF3D5" w14:textId="10883FA7" w:rsidR="00962879" w:rsidRDefault="00261C07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470DF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 xml:space="preserve">&lt;EXPRESSION </w:t>
      </w:r>
      <w:proofErr w:type="gramStart"/>
      <w:r>
        <w:rPr>
          <w:color w:val="153D63" w:themeColor="text2" w:themeTint="E6"/>
          <w:sz w:val="20"/>
          <w:szCs w:val="20"/>
        </w:rPr>
        <w:t>&gt;  &lt;</w:t>
      </w:r>
      <w:proofErr w:type="gramEnd"/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COMPARISON&gt; &lt;EXPRESSION&gt;   “</w:t>
      </w:r>
      <w:r>
        <w:rPr>
          <w:color w:val="153D63" w:themeColor="text2" w:themeTint="E6"/>
          <w:sz w:val="20"/>
          <w:szCs w:val="20"/>
        </w:rPr>
        <w:t>||</w:t>
      </w:r>
      <w:r>
        <w:rPr>
          <w:color w:val="153D63" w:themeColor="text2" w:themeTint="E6"/>
          <w:sz w:val="20"/>
          <w:szCs w:val="20"/>
        </w:rPr>
        <w:t xml:space="preserve">”  &lt;CONDITION&gt;       </w:t>
      </w:r>
      <w:r w:rsidR="00962879">
        <w:rPr>
          <w:color w:val="153D63" w:themeColor="text2" w:themeTint="E6"/>
          <w:sz w:val="20"/>
          <w:szCs w:val="20"/>
        </w:rPr>
        <w:t xml:space="preserve">            </w:t>
      </w:r>
    </w:p>
    <w:p w14:paraId="211E08CA" w14:textId="77777777" w:rsidR="00756336" w:rsidRPr="00EF7A77" w:rsidRDefault="00756336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</w:p>
    <w:p w14:paraId="4D15FEBF" w14:textId="56D228CC" w:rsidR="006F7C64" w:rsidRPr="00EF7A77" w:rsidRDefault="00F15618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COMPARISON</w:t>
      </w:r>
      <w:proofErr w:type="gramStart"/>
      <w:r>
        <w:rPr>
          <w:color w:val="153D63" w:themeColor="text2" w:themeTint="E6"/>
          <w:sz w:val="20"/>
          <w:szCs w:val="20"/>
        </w:rPr>
        <w:t>&gt;</w:t>
      </w:r>
      <w:r w:rsidR="007214E4">
        <w:rPr>
          <w:color w:val="153D63" w:themeColor="text2" w:themeTint="E6"/>
          <w:sz w:val="20"/>
          <w:szCs w:val="20"/>
        </w:rPr>
        <w:t xml:space="preserve"> ::=</w:t>
      </w:r>
      <w:proofErr w:type="gramEnd"/>
      <w:r w:rsidR="007214E4">
        <w:rPr>
          <w:color w:val="153D63" w:themeColor="text2" w:themeTint="E6"/>
          <w:sz w:val="20"/>
          <w:szCs w:val="20"/>
        </w:rPr>
        <w:t xml:space="preserve"> “&gt;”   </w:t>
      </w:r>
      <w:r w:rsidR="00861B24" w:rsidRPr="00EF7A77">
        <w:rPr>
          <w:color w:val="153D63" w:themeColor="text2" w:themeTint="E6"/>
          <w:sz w:val="20"/>
          <w:szCs w:val="20"/>
        </w:rPr>
        <w:t xml:space="preserve">                                                                         </w:t>
      </w:r>
      <w:r w:rsidR="00861B24">
        <w:rPr>
          <w:color w:val="153D63" w:themeColor="text2" w:themeTint="E6"/>
          <w:sz w:val="20"/>
          <w:szCs w:val="20"/>
        </w:rPr>
        <w:t>/*</w:t>
      </w:r>
      <w:r w:rsidR="00861B24">
        <w:rPr>
          <w:color w:val="153D63" w:themeColor="text2" w:themeTint="E6"/>
          <w:sz w:val="20"/>
          <w:szCs w:val="20"/>
          <w:lang w:val="el-GR"/>
        </w:rPr>
        <w:t>ΟΡΙΣΜΟΣ</w:t>
      </w:r>
      <w:r w:rsidR="00861B24" w:rsidRPr="00EF7A77">
        <w:rPr>
          <w:color w:val="153D63" w:themeColor="text2" w:themeTint="E6"/>
          <w:sz w:val="20"/>
          <w:szCs w:val="20"/>
        </w:rPr>
        <w:t xml:space="preserve"> </w:t>
      </w:r>
      <w:r w:rsidR="00861B24">
        <w:rPr>
          <w:color w:val="153D63" w:themeColor="text2" w:themeTint="E6"/>
          <w:sz w:val="20"/>
          <w:szCs w:val="20"/>
          <w:lang w:val="el-GR"/>
        </w:rPr>
        <w:t>ΣΥΓΚΡΙΣΗΣ</w:t>
      </w:r>
      <w:r w:rsidR="00861B24" w:rsidRPr="00EF7A77">
        <w:rPr>
          <w:color w:val="153D63" w:themeColor="text2" w:themeTint="E6"/>
          <w:sz w:val="20"/>
          <w:szCs w:val="20"/>
        </w:rPr>
        <w:t>*/</w:t>
      </w:r>
    </w:p>
    <w:p w14:paraId="386C41D4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|   “&lt;” </w:t>
      </w:r>
    </w:p>
    <w:p w14:paraId="7DA36EE9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 </w:t>
      </w:r>
      <w:r w:rsidR="00C366F1" w:rsidRPr="00EF7A77">
        <w:rPr>
          <w:color w:val="153D63" w:themeColor="text2" w:themeTint="E6"/>
          <w:sz w:val="20"/>
          <w:szCs w:val="20"/>
        </w:rPr>
        <w:t xml:space="preserve">| «&lt;=» </w:t>
      </w:r>
    </w:p>
    <w:p w14:paraId="5DD6E17C" w14:textId="77777777" w:rsidR="00861B2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</w:t>
      </w:r>
      <w:r w:rsidR="00C366F1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C366F1" w:rsidRPr="00EF7A77">
        <w:rPr>
          <w:color w:val="153D63" w:themeColor="text2" w:themeTint="E6"/>
          <w:sz w:val="20"/>
          <w:szCs w:val="20"/>
        </w:rPr>
        <w:t>&gt;</w:t>
      </w:r>
      <w:r w:rsidRPr="00EF7A77">
        <w:rPr>
          <w:color w:val="153D63" w:themeColor="text2" w:themeTint="E6"/>
          <w:sz w:val="20"/>
          <w:szCs w:val="20"/>
        </w:rPr>
        <w:t xml:space="preserve">» </w:t>
      </w:r>
    </w:p>
    <w:p w14:paraId="6A77BA17" w14:textId="77777777" w:rsidR="00861B24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lastRenderedPageBreak/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6F7C64" w:rsidRPr="00EF7A77">
        <w:rPr>
          <w:color w:val="153D63" w:themeColor="text2" w:themeTint="E6"/>
          <w:sz w:val="20"/>
          <w:szCs w:val="20"/>
        </w:rPr>
        <w:t>==</w:t>
      </w:r>
      <w:r w:rsidRPr="00EF7A77">
        <w:rPr>
          <w:color w:val="153D63" w:themeColor="text2" w:themeTint="E6"/>
          <w:sz w:val="20"/>
          <w:szCs w:val="20"/>
        </w:rPr>
        <w:t>»</w:t>
      </w:r>
    </w:p>
    <w:p w14:paraId="1587D41F" w14:textId="7D5066EB" w:rsidR="00F15618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 | «=!» </w:t>
      </w:r>
      <w:r w:rsidR="007214E4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EXPRESSION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/* </w:t>
      </w:r>
      <w:r w:rsidR="00632AE1">
        <w:rPr>
          <w:color w:val="153D63" w:themeColor="text2" w:themeTint="E6"/>
          <w:sz w:val="20"/>
          <w:szCs w:val="20"/>
          <w:lang w:val="el-GR"/>
        </w:rPr>
        <w:t>ΟΡΙΣΜΟΣ</w:t>
      </w:r>
      <w:r w:rsidR="00632AE1" w:rsidRPr="004870C1">
        <w:rPr>
          <w:color w:val="153D63" w:themeColor="text2" w:themeTint="E6"/>
          <w:sz w:val="20"/>
          <w:szCs w:val="20"/>
        </w:rPr>
        <w:t xml:space="preserve"> </w:t>
      </w:r>
      <w:r w:rsidR="00DD6BB2">
        <w:rPr>
          <w:color w:val="153D63" w:themeColor="text2" w:themeTint="E6"/>
          <w:sz w:val="20"/>
          <w:szCs w:val="20"/>
          <w:lang w:val="el-GR"/>
        </w:rPr>
        <w:t>ΕΚΦΡΑΣΗΣ</w:t>
      </w:r>
      <w:r w:rsidR="00DD6BB2" w:rsidRPr="004870C1">
        <w:rPr>
          <w:color w:val="153D63" w:themeColor="text2" w:themeTint="E6"/>
          <w:sz w:val="20"/>
          <w:szCs w:val="20"/>
        </w:rPr>
        <w:t>*/</w:t>
      </w:r>
    </w:p>
    <w:p w14:paraId="38DE019E" w14:textId="68A7CDEF" w:rsidR="008663EE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FC7AEB">
        <w:rPr>
          <w:color w:val="153D63" w:themeColor="text2" w:themeTint="E6"/>
          <w:sz w:val="20"/>
          <w:szCs w:val="20"/>
        </w:rPr>
        <w:t>&lt;OPERATION&gt;</w:t>
      </w:r>
      <w:r w:rsidR="001F09AB">
        <w:rPr>
          <w:color w:val="153D63" w:themeColor="text2" w:themeTint="E6"/>
          <w:sz w:val="20"/>
          <w:szCs w:val="20"/>
        </w:rPr>
        <w:tab/>
      </w:r>
    </w:p>
    <w:p w14:paraId="78B9F43E" w14:textId="77777777" w:rsidR="001F09AB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6D6B2116" w:rsidR="008C4C9D" w:rsidRPr="007B20FC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VALUE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>=</w:t>
      </w:r>
      <w:r w:rsidR="000F2540">
        <w:rPr>
          <w:color w:val="153D63" w:themeColor="text2" w:themeTint="E6"/>
          <w:sz w:val="20"/>
          <w:szCs w:val="20"/>
        </w:rPr>
        <w:t xml:space="preserve">  </w:t>
      </w:r>
      <w:r w:rsidR="006F51EE">
        <w:rPr>
          <w:color w:val="153D63" w:themeColor="text2" w:themeTint="E6"/>
          <w:sz w:val="20"/>
          <w:szCs w:val="20"/>
        </w:rPr>
        <w:t>&lt;</w:t>
      </w:r>
      <w:r w:rsidR="00E529CB">
        <w:rPr>
          <w:color w:val="153D63" w:themeColor="text2" w:themeTint="E6"/>
          <w:sz w:val="20"/>
          <w:szCs w:val="20"/>
        </w:rPr>
        <w:t xml:space="preserve"> NUMBER&gt; </w:t>
      </w:r>
      <w:r w:rsidR="00DD6BB2" w:rsidRPr="007B20FC">
        <w:rPr>
          <w:color w:val="153D63" w:themeColor="text2" w:themeTint="E6"/>
          <w:sz w:val="20"/>
          <w:szCs w:val="20"/>
        </w:rPr>
        <w:t xml:space="preserve">                                                                           /* </w:t>
      </w:r>
      <w:r w:rsidR="00F743D1">
        <w:rPr>
          <w:color w:val="153D63" w:themeColor="text2" w:themeTint="E6"/>
          <w:sz w:val="20"/>
          <w:szCs w:val="20"/>
          <w:lang w:val="el-GR"/>
        </w:rPr>
        <w:t>ΟΡΙΣΜΟΣ</w:t>
      </w:r>
      <w:r w:rsidR="00F743D1" w:rsidRPr="007B20FC">
        <w:rPr>
          <w:color w:val="153D63" w:themeColor="text2" w:themeTint="E6"/>
          <w:sz w:val="20"/>
          <w:szCs w:val="20"/>
        </w:rPr>
        <w:t xml:space="preserve"> </w:t>
      </w:r>
      <w:r w:rsidR="007B20FC">
        <w:rPr>
          <w:color w:val="153D63" w:themeColor="text2" w:themeTint="E6"/>
          <w:sz w:val="20"/>
          <w:szCs w:val="20"/>
          <w:lang w:val="el-GR"/>
        </w:rPr>
        <w:t>ΤΙΜΗΣ</w:t>
      </w:r>
      <w:r w:rsidR="007B20FC" w:rsidRPr="003F4617">
        <w:rPr>
          <w:color w:val="153D63" w:themeColor="text2" w:themeTint="E6"/>
          <w:sz w:val="20"/>
          <w:szCs w:val="20"/>
        </w:rPr>
        <w:t xml:space="preserve"> */</w:t>
      </w:r>
    </w:p>
    <w:p w14:paraId="1D3463D4" w14:textId="78F9A148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| </w:t>
      </w:r>
      <w:r w:rsidR="00E529CB">
        <w:rPr>
          <w:color w:val="153D63" w:themeColor="text2" w:themeTint="E6"/>
          <w:sz w:val="20"/>
          <w:szCs w:val="20"/>
        </w:rPr>
        <w:t xml:space="preserve">  </w:t>
      </w:r>
      <w:r w:rsidR="00F17339">
        <w:rPr>
          <w:color w:val="153D63" w:themeColor="text2" w:themeTint="E6"/>
          <w:sz w:val="20"/>
          <w:szCs w:val="20"/>
        </w:rPr>
        <w:t>&lt;</w:t>
      </w:r>
      <w:r w:rsidR="00312DB1">
        <w:rPr>
          <w:color w:val="153D63" w:themeColor="text2" w:themeTint="E6"/>
          <w:sz w:val="20"/>
          <w:szCs w:val="20"/>
        </w:rPr>
        <w:t>IDENTIFIER</w:t>
      </w:r>
      <w:r w:rsidR="00F17339">
        <w:rPr>
          <w:color w:val="153D63" w:themeColor="text2" w:themeTint="E6"/>
          <w:sz w:val="20"/>
          <w:szCs w:val="20"/>
        </w:rPr>
        <w:t>&gt;</w:t>
      </w:r>
    </w:p>
    <w:p w14:paraId="217C3425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FED3788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33B6462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0EA18B9" w14:textId="57BADF90" w:rsidR="00E104FE" w:rsidRPr="00B43CAA" w:rsidRDefault="003C19E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OPERATION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 xml:space="preserve">= </w:t>
      </w:r>
      <w:r w:rsidR="006C070C" w:rsidRPr="00B43CAA">
        <w:rPr>
          <w:color w:val="153D63" w:themeColor="text2" w:themeTint="E6"/>
          <w:sz w:val="20"/>
          <w:szCs w:val="20"/>
        </w:rPr>
        <w:t xml:space="preserve">  </w:t>
      </w:r>
      <w:r w:rsidR="0017623D">
        <w:rPr>
          <w:color w:val="153D63" w:themeColor="text2" w:themeTint="E6"/>
          <w:sz w:val="20"/>
          <w:szCs w:val="20"/>
        </w:rPr>
        <w:t xml:space="preserve">&lt;ADDITION&gt;                                                    </w:t>
      </w:r>
      <w:r w:rsidR="0017623D">
        <w:rPr>
          <w:color w:val="153D63" w:themeColor="text2" w:themeTint="E6"/>
          <w:sz w:val="20"/>
          <w:szCs w:val="20"/>
        </w:rPr>
        <w:t xml:space="preserve">/* </w:t>
      </w:r>
      <w:r w:rsidR="0017623D">
        <w:rPr>
          <w:color w:val="153D63" w:themeColor="text2" w:themeTint="E6"/>
          <w:sz w:val="20"/>
          <w:szCs w:val="20"/>
          <w:lang w:val="el-GR"/>
        </w:rPr>
        <w:t>ΟΡΙΣΜΟΣ</w:t>
      </w:r>
      <w:r w:rsidR="0017623D" w:rsidRPr="00831FC3">
        <w:rPr>
          <w:color w:val="153D63" w:themeColor="text2" w:themeTint="E6"/>
          <w:sz w:val="20"/>
          <w:szCs w:val="20"/>
        </w:rPr>
        <w:t xml:space="preserve"> </w:t>
      </w:r>
      <w:r w:rsidR="0017623D">
        <w:rPr>
          <w:color w:val="153D63" w:themeColor="text2" w:themeTint="E6"/>
          <w:sz w:val="20"/>
          <w:szCs w:val="20"/>
          <w:lang w:val="el-GR"/>
        </w:rPr>
        <w:t>ΠΡΑΞΗΣ</w:t>
      </w:r>
      <w:r w:rsidR="0017623D" w:rsidRPr="00E104FE">
        <w:rPr>
          <w:color w:val="153D63" w:themeColor="text2" w:themeTint="E6"/>
          <w:sz w:val="20"/>
          <w:szCs w:val="20"/>
        </w:rPr>
        <w:t>*/</w:t>
      </w:r>
    </w:p>
    <w:p w14:paraId="15A1AD5C" w14:textId="6CCDC2E0" w:rsidR="00207DC6" w:rsidRPr="00831FC3" w:rsidRDefault="00E104F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E104FE">
        <w:rPr>
          <w:color w:val="153D63" w:themeColor="text2" w:themeTint="E6"/>
          <w:sz w:val="20"/>
          <w:szCs w:val="20"/>
        </w:rPr>
        <w:t xml:space="preserve">  </w:t>
      </w:r>
      <w:r w:rsidR="00B43CAA">
        <w:rPr>
          <w:color w:val="153D63" w:themeColor="text2" w:themeTint="E6"/>
          <w:sz w:val="20"/>
          <w:szCs w:val="20"/>
        </w:rPr>
        <w:t xml:space="preserve">                                  </w:t>
      </w:r>
      <w:r w:rsidRPr="00B43CA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| &lt; MULTIPLICATI</w:t>
      </w:r>
      <w:r w:rsidR="0017623D">
        <w:rPr>
          <w:color w:val="153D63" w:themeColor="text2" w:themeTint="E6"/>
          <w:sz w:val="20"/>
          <w:szCs w:val="20"/>
        </w:rPr>
        <w:t>ON&gt;</w:t>
      </w:r>
      <w:r w:rsidR="006C070C" w:rsidRPr="00E104FE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</w:t>
      </w:r>
    </w:p>
    <w:p w14:paraId="1BD206A2" w14:textId="4D5CCA0F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| &lt;SUBTRACTION&gt;</w:t>
      </w:r>
    </w:p>
    <w:p w14:paraId="7877BD37" w14:textId="672BF083" w:rsidR="00AF2704" w:rsidRDefault="00AF270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DIVISION&gt;</w:t>
      </w:r>
    </w:p>
    <w:p w14:paraId="2509B7BE" w14:textId="2D323528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</w:p>
    <w:p w14:paraId="16BEE5D6" w14:textId="0B38FF64" w:rsidR="006E4398" w:rsidRPr="00644ABC" w:rsidRDefault="006E439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OPERATION_CONTINUE</w:t>
      </w:r>
      <w:proofErr w:type="gramStart"/>
      <w:r w:rsidR="00EC704B">
        <w:rPr>
          <w:color w:val="153D63" w:themeColor="text2" w:themeTint="E6"/>
          <w:sz w:val="20"/>
          <w:szCs w:val="20"/>
        </w:rPr>
        <w:t>&gt; ::=</w:t>
      </w:r>
      <w:proofErr w:type="gramEnd"/>
      <w:r w:rsidR="00EC704B">
        <w:rPr>
          <w:color w:val="153D63" w:themeColor="text2" w:themeTint="E6"/>
          <w:sz w:val="20"/>
          <w:szCs w:val="20"/>
        </w:rPr>
        <w:t xml:space="preserve"> “+” </w:t>
      </w:r>
      <w:r w:rsidR="00162CD0">
        <w:rPr>
          <w:color w:val="153D63" w:themeColor="text2" w:themeTint="E6"/>
          <w:sz w:val="20"/>
          <w:szCs w:val="20"/>
        </w:rPr>
        <w:t xml:space="preserve"> “(“ </w:t>
      </w:r>
      <w:r w:rsidR="00EC704B">
        <w:rPr>
          <w:color w:val="153D63" w:themeColor="text2" w:themeTint="E6"/>
          <w:sz w:val="20"/>
          <w:szCs w:val="20"/>
        </w:rPr>
        <w:t xml:space="preserve">&lt;OPERATION&gt;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  /</w:t>
      </w:r>
      <w:r w:rsidR="00EC704B" w:rsidRPr="00EC704B">
        <w:rPr>
          <w:color w:val="153D63" w:themeColor="text2" w:themeTint="E6"/>
          <w:sz w:val="20"/>
          <w:szCs w:val="20"/>
        </w:rPr>
        <w:t>*</w:t>
      </w:r>
      <w:r w:rsidR="00EC704B">
        <w:rPr>
          <w:color w:val="153D63" w:themeColor="text2" w:themeTint="E6"/>
          <w:sz w:val="20"/>
          <w:szCs w:val="20"/>
          <w:lang w:val="el-GR"/>
        </w:rPr>
        <w:t>ΟΡΙΣΜΟΣ</w:t>
      </w:r>
      <w:r w:rsidR="00EC704B" w:rsidRPr="00EC704B">
        <w:rPr>
          <w:color w:val="153D63" w:themeColor="text2" w:themeTint="E6"/>
          <w:sz w:val="20"/>
          <w:szCs w:val="20"/>
        </w:rPr>
        <w:t xml:space="preserve"> </w:t>
      </w:r>
      <w:r w:rsidR="00644ABC">
        <w:rPr>
          <w:color w:val="153D63" w:themeColor="text2" w:themeTint="E6"/>
          <w:sz w:val="20"/>
          <w:szCs w:val="20"/>
          <w:lang w:val="el-GR"/>
        </w:rPr>
        <w:t>ΣΥΝΕΧΕΙΑΣ</w:t>
      </w:r>
      <w:r w:rsidR="00644ABC" w:rsidRPr="00644ABC">
        <w:rPr>
          <w:color w:val="153D63" w:themeColor="text2" w:themeTint="E6"/>
          <w:sz w:val="20"/>
          <w:szCs w:val="20"/>
        </w:rPr>
        <w:t xml:space="preserve"> </w:t>
      </w:r>
      <w:r w:rsidR="00644ABC">
        <w:rPr>
          <w:color w:val="153D63" w:themeColor="text2" w:themeTint="E6"/>
          <w:sz w:val="20"/>
          <w:szCs w:val="20"/>
          <w:lang w:val="el-GR"/>
        </w:rPr>
        <w:t>ΠΡΑΞΗΣ</w:t>
      </w:r>
      <w:r w:rsidR="00644ABC" w:rsidRPr="00644ABC">
        <w:rPr>
          <w:color w:val="153D63" w:themeColor="text2" w:themeTint="E6"/>
          <w:sz w:val="20"/>
          <w:szCs w:val="20"/>
        </w:rPr>
        <w:t>*/</w:t>
      </w:r>
    </w:p>
    <w:p w14:paraId="6549A81B" w14:textId="408D4B00" w:rsidR="00EC704B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  |”</w:t>
      </w:r>
      <w:proofErr w:type="gramStart"/>
      <w:r>
        <w:rPr>
          <w:color w:val="153D63" w:themeColor="text2" w:themeTint="E6"/>
          <w:sz w:val="20"/>
          <w:szCs w:val="20"/>
        </w:rPr>
        <w:t>-“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proofErr w:type="gramEnd"/>
      <w:r w:rsidR="00162CD0">
        <w:rPr>
          <w:color w:val="153D63" w:themeColor="text2" w:themeTint="E6"/>
          <w:sz w:val="20"/>
          <w:szCs w:val="20"/>
        </w:rPr>
        <w:t>“(“</w:t>
      </w:r>
      <w:r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&lt;OPERATION&gt;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 </w:t>
      </w:r>
    </w:p>
    <w:p w14:paraId="0DD41136" w14:textId="07832774" w:rsidR="00CC46A8" w:rsidRDefault="00CC46A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EC704B">
        <w:rPr>
          <w:color w:val="153D63" w:themeColor="text2" w:themeTint="E6"/>
          <w:sz w:val="20"/>
          <w:szCs w:val="20"/>
        </w:rPr>
        <w:t xml:space="preserve">                           | “*</w:t>
      </w:r>
      <w:proofErr w:type="gramStart"/>
      <w:r w:rsidR="00EC704B">
        <w:rPr>
          <w:color w:val="153D63" w:themeColor="text2" w:themeTint="E6"/>
          <w:sz w:val="20"/>
          <w:szCs w:val="20"/>
        </w:rPr>
        <w:t>”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>“</w:t>
      </w:r>
      <w:proofErr w:type="gramEnd"/>
      <w:r w:rsidR="00162CD0">
        <w:rPr>
          <w:color w:val="153D63" w:themeColor="text2" w:themeTint="E6"/>
          <w:sz w:val="20"/>
          <w:szCs w:val="20"/>
        </w:rPr>
        <w:t>(“</w:t>
      </w:r>
      <w:r w:rsidR="00EC704B">
        <w:rPr>
          <w:color w:val="153D63" w:themeColor="text2" w:themeTint="E6"/>
          <w:sz w:val="20"/>
          <w:szCs w:val="20"/>
        </w:rPr>
        <w:t xml:space="preserve"> </w:t>
      </w:r>
      <w:r w:rsidR="00EC704B">
        <w:rPr>
          <w:color w:val="153D63" w:themeColor="text2" w:themeTint="E6"/>
          <w:sz w:val="20"/>
          <w:szCs w:val="20"/>
        </w:rPr>
        <w:t xml:space="preserve">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         </w:t>
      </w:r>
    </w:p>
    <w:p w14:paraId="15753C92" w14:textId="4D8D488F" w:rsidR="00EC704B" w:rsidRPr="00E104FE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| “</w:t>
      </w:r>
      <w:proofErr w:type="gramStart"/>
      <w:r>
        <w:rPr>
          <w:color w:val="153D63" w:themeColor="text2" w:themeTint="E6"/>
          <w:sz w:val="20"/>
          <w:szCs w:val="20"/>
        </w:rPr>
        <w:t>/”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>“</w:t>
      </w:r>
      <w:proofErr w:type="gramEnd"/>
      <w:r w:rsidR="00162CD0">
        <w:rPr>
          <w:color w:val="153D63" w:themeColor="text2" w:themeTint="E6"/>
          <w:sz w:val="20"/>
          <w:szCs w:val="20"/>
        </w:rPr>
        <w:t>(“</w:t>
      </w:r>
      <w:r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</w:t>
      </w:r>
    </w:p>
    <w:p w14:paraId="558D87DE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7603817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3B3ABCD" w14:textId="7336D28C" w:rsidR="00831FC3" w:rsidRPr="00F7585F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EC4901">
        <w:rPr>
          <w:color w:val="153D63" w:themeColor="text2" w:themeTint="E6"/>
          <w:sz w:val="20"/>
          <w:szCs w:val="20"/>
        </w:rPr>
        <w:t>&lt;</w:t>
      </w:r>
      <w:r w:rsidR="005F19E0">
        <w:rPr>
          <w:color w:val="153D63" w:themeColor="text2" w:themeTint="E6"/>
          <w:sz w:val="20"/>
          <w:szCs w:val="20"/>
        </w:rPr>
        <w:t>ADDITION</w:t>
      </w:r>
      <w:proofErr w:type="gramStart"/>
      <w:r w:rsidR="005F19E0">
        <w:rPr>
          <w:color w:val="153D63" w:themeColor="text2" w:themeTint="E6"/>
          <w:sz w:val="20"/>
          <w:szCs w:val="20"/>
        </w:rPr>
        <w:t>&gt;::</w:t>
      </w:r>
      <w:proofErr w:type="gramEnd"/>
      <w:r w:rsidR="005F19E0">
        <w:rPr>
          <w:color w:val="153D63" w:themeColor="text2" w:themeTint="E6"/>
          <w:sz w:val="20"/>
          <w:szCs w:val="20"/>
        </w:rPr>
        <w:t xml:space="preserve">=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EC4901">
        <w:rPr>
          <w:color w:val="153D63" w:themeColor="text2" w:themeTint="E6"/>
          <w:sz w:val="20"/>
          <w:szCs w:val="20"/>
        </w:rPr>
        <w:t xml:space="preserve"> “+”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20159B">
        <w:rPr>
          <w:color w:val="153D63" w:themeColor="text2" w:themeTint="E6"/>
          <w:sz w:val="20"/>
          <w:szCs w:val="20"/>
        </w:rPr>
        <w:t xml:space="preserve">                                                     /*</w:t>
      </w:r>
      <w:r w:rsidR="00831830">
        <w:rPr>
          <w:color w:val="153D63" w:themeColor="text2" w:themeTint="E6"/>
          <w:sz w:val="20"/>
          <w:szCs w:val="20"/>
        </w:rPr>
        <w:t xml:space="preserve"> </w:t>
      </w:r>
      <w:r w:rsidR="00831830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F7585F">
        <w:rPr>
          <w:color w:val="153D63" w:themeColor="text2" w:themeTint="E6"/>
          <w:sz w:val="20"/>
          <w:szCs w:val="20"/>
        </w:rPr>
        <w:t xml:space="preserve"> </w:t>
      </w:r>
      <w:r w:rsidR="00F7585F">
        <w:rPr>
          <w:color w:val="153D63" w:themeColor="text2" w:themeTint="E6"/>
          <w:sz w:val="20"/>
          <w:szCs w:val="20"/>
          <w:lang w:val="el-GR"/>
        </w:rPr>
        <w:t>ΑΘΡΟΙΣΗΣ</w:t>
      </w:r>
      <w:r w:rsidR="00F7585F" w:rsidRPr="00F7585F">
        <w:rPr>
          <w:color w:val="153D63" w:themeColor="text2" w:themeTint="E6"/>
          <w:sz w:val="20"/>
          <w:szCs w:val="20"/>
        </w:rPr>
        <w:t>*/</w:t>
      </w:r>
    </w:p>
    <w:p w14:paraId="16CF422F" w14:textId="22C06D99" w:rsidR="00F10F40" w:rsidRDefault="00EC4901" w:rsidP="00EC490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|</w:t>
      </w:r>
      <w:r w:rsidR="00796A67">
        <w:rPr>
          <w:color w:val="153D63" w:themeColor="text2" w:themeTint="E6"/>
          <w:sz w:val="20"/>
          <w:szCs w:val="20"/>
        </w:rPr>
        <w:t xml:space="preserve">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F10F40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“+” </w:t>
      </w:r>
      <w:r w:rsidR="00F10F40">
        <w:rPr>
          <w:color w:val="153D63" w:themeColor="text2" w:themeTint="E6"/>
          <w:sz w:val="20"/>
          <w:szCs w:val="20"/>
        </w:rPr>
        <w:t>&lt;VALUE</w:t>
      </w:r>
      <w:proofErr w:type="gramStart"/>
      <w:r w:rsidR="00F10F40">
        <w:rPr>
          <w:color w:val="153D63" w:themeColor="text2" w:themeTint="E6"/>
          <w:sz w:val="20"/>
          <w:szCs w:val="20"/>
        </w:rPr>
        <w:t>&gt;</w:t>
      </w:r>
      <w:r w:rsidR="00F10F40">
        <w:rPr>
          <w:color w:val="153D63" w:themeColor="text2" w:themeTint="E6"/>
          <w:sz w:val="20"/>
          <w:szCs w:val="20"/>
        </w:rPr>
        <w:t xml:space="preserve"> </w:t>
      </w:r>
      <w:r w:rsidR="00EC704B">
        <w:rPr>
          <w:color w:val="153D63" w:themeColor="text2" w:themeTint="E6"/>
          <w:sz w:val="20"/>
          <w:szCs w:val="20"/>
        </w:rPr>
        <w:t xml:space="preserve"> </w:t>
      </w:r>
      <w:r w:rsidR="00EC704B">
        <w:rPr>
          <w:color w:val="153D63" w:themeColor="text2" w:themeTint="E6"/>
          <w:sz w:val="20"/>
          <w:szCs w:val="20"/>
        </w:rPr>
        <w:t>&lt;</w:t>
      </w:r>
      <w:proofErr w:type="gramEnd"/>
      <w:r w:rsidR="00EC704B">
        <w:rPr>
          <w:color w:val="153D63" w:themeColor="text2" w:themeTint="E6"/>
          <w:sz w:val="20"/>
          <w:szCs w:val="20"/>
        </w:rPr>
        <w:t>OPERATION_CONTINUE&gt;</w:t>
      </w:r>
    </w:p>
    <w:p w14:paraId="3BB605DF" w14:textId="77777777" w:rsidR="00644ABC" w:rsidRPr="00644ABC" w:rsidRDefault="00644ABC" w:rsidP="00EC490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</w:p>
    <w:p w14:paraId="5CBAAB7E" w14:textId="26514A29" w:rsidR="00F10F40" w:rsidRPr="00F7585F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 MULTIPLICATION</w:t>
      </w:r>
      <w:proofErr w:type="gramStart"/>
      <w:r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::=</w:t>
      </w:r>
      <w:proofErr w:type="gramEnd"/>
      <w:r>
        <w:rPr>
          <w:color w:val="153D63" w:themeColor="text2" w:themeTint="E6"/>
          <w:sz w:val="20"/>
          <w:szCs w:val="20"/>
        </w:rPr>
        <w:t xml:space="preserve">  </w:t>
      </w:r>
      <w:r>
        <w:rPr>
          <w:color w:val="153D63" w:themeColor="text2" w:themeTint="E6"/>
          <w:sz w:val="20"/>
          <w:szCs w:val="20"/>
        </w:rPr>
        <w:t>&lt;VALUE&gt; “</w:t>
      </w:r>
      <w:r>
        <w:rPr>
          <w:color w:val="153D63" w:themeColor="text2" w:themeTint="E6"/>
          <w:sz w:val="20"/>
          <w:szCs w:val="20"/>
        </w:rPr>
        <w:t>*</w:t>
      </w:r>
      <w:r>
        <w:rPr>
          <w:color w:val="153D63" w:themeColor="text2" w:themeTint="E6"/>
          <w:sz w:val="20"/>
          <w:szCs w:val="20"/>
        </w:rPr>
        <w:t>” &lt;VALUE&gt;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                         /*</w:t>
      </w:r>
      <w:r w:rsidR="00F7585F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F7585F">
        <w:rPr>
          <w:color w:val="153D63" w:themeColor="text2" w:themeTint="E6"/>
          <w:sz w:val="20"/>
          <w:szCs w:val="20"/>
        </w:rPr>
        <w:t xml:space="preserve"> </w:t>
      </w:r>
      <w:r w:rsidR="00F7585F">
        <w:rPr>
          <w:color w:val="153D63" w:themeColor="text2" w:themeTint="E6"/>
          <w:sz w:val="20"/>
          <w:szCs w:val="20"/>
          <w:lang w:val="el-GR"/>
        </w:rPr>
        <w:t>ΠΟΛΛΑΠΛΑΣΙΑΣΜΟΥ</w:t>
      </w:r>
      <w:r w:rsidR="00F7585F" w:rsidRPr="00F7585F">
        <w:rPr>
          <w:color w:val="153D63" w:themeColor="text2" w:themeTint="E6"/>
          <w:sz w:val="20"/>
          <w:szCs w:val="20"/>
        </w:rPr>
        <w:t xml:space="preserve"> */</w:t>
      </w:r>
    </w:p>
    <w:p w14:paraId="0051D7D8" w14:textId="707D4033" w:rsidR="00F10F40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| &lt;VALUE&gt; “+” &lt;VALUE&gt; </w:t>
      </w:r>
      <w:r w:rsidR="00EC704B">
        <w:rPr>
          <w:color w:val="153D63" w:themeColor="text2" w:themeTint="E6"/>
          <w:sz w:val="20"/>
          <w:szCs w:val="20"/>
        </w:rPr>
        <w:t>&lt;OPERATION_CONTINUE&gt;</w:t>
      </w:r>
    </w:p>
    <w:p w14:paraId="50C67E30" w14:textId="5ED22F7E" w:rsidR="00F10F40" w:rsidRDefault="00F10F4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2AA06B7" w14:textId="1DB2FF37" w:rsidR="0020159B" w:rsidRPr="00567762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0159B">
        <w:rPr>
          <w:color w:val="153D63" w:themeColor="text2" w:themeTint="E6"/>
          <w:sz w:val="20"/>
          <w:szCs w:val="20"/>
        </w:rPr>
        <w:t>&lt;SUBTRACTION</w:t>
      </w:r>
      <w:proofErr w:type="gramStart"/>
      <w:r w:rsidRPr="0020159B">
        <w:rPr>
          <w:color w:val="153D63" w:themeColor="text2" w:themeTint="E6"/>
          <w:sz w:val="20"/>
          <w:szCs w:val="20"/>
        </w:rPr>
        <w:t>&gt;::</w:t>
      </w:r>
      <w:proofErr w:type="gramEnd"/>
      <w:r w:rsidRPr="0020159B">
        <w:rPr>
          <w:color w:val="153D63" w:themeColor="text2" w:themeTint="E6"/>
          <w:sz w:val="20"/>
          <w:szCs w:val="20"/>
        </w:rPr>
        <w:t>=</w:t>
      </w:r>
      <w:r>
        <w:rPr>
          <w:color w:val="153D63" w:themeColor="text2" w:themeTint="E6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&lt;VALUE&gt; "-" &lt;VALUE&gt;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                                 /*</w:t>
      </w:r>
      <w:r w:rsidR="00F7585F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567762">
        <w:rPr>
          <w:color w:val="153D63" w:themeColor="text2" w:themeTint="E6"/>
          <w:sz w:val="20"/>
          <w:szCs w:val="20"/>
        </w:rPr>
        <w:t xml:space="preserve"> </w:t>
      </w:r>
      <w:r w:rsidR="00567762">
        <w:rPr>
          <w:color w:val="153D63" w:themeColor="text2" w:themeTint="E6"/>
          <w:sz w:val="20"/>
          <w:szCs w:val="20"/>
          <w:lang w:val="el-GR"/>
        </w:rPr>
        <w:t>ΑΦΑΙΡΕΣΗΣ</w:t>
      </w:r>
      <w:r w:rsidR="00567762" w:rsidRPr="00567762">
        <w:rPr>
          <w:color w:val="153D63" w:themeColor="text2" w:themeTint="E6"/>
          <w:sz w:val="20"/>
          <w:szCs w:val="20"/>
        </w:rPr>
        <w:t>*/</w:t>
      </w:r>
    </w:p>
    <w:p w14:paraId="4FD05693" w14:textId="0C80ACB8" w:rsidR="0020159B" w:rsidRP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0159B">
        <w:rPr>
          <w:color w:val="153D63" w:themeColor="text2" w:themeTint="E6"/>
          <w:sz w:val="20"/>
          <w:szCs w:val="20"/>
        </w:rPr>
        <w:t xml:space="preserve">                |&lt;VALUE&gt; "-" &lt;VALUE&gt; </w:t>
      </w:r>
      <w:r w:rsidR="00EC704B">
        <w:rPr>
          <w:color w:val="153D63" w:themeColor="text2" w:themeTint="E6"/>
          <w:sz w:val="20"/>
          <w:szCs w:val="20"/>
        </w:rPr>
        <w:t>&lt;OPERATION_CONTINUE&gt;</w:t>
      </w:r>
    </w:p>
    <w:p w14:paraId="069612CF" w14:textId="77777777" w:rsidR="0020159B" w:rsidRP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5C4BAB" w14:textId="6112B11C" w:rsidR="0020159B" w:rsidRPr="00567762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0159B">
        <w:rPr>
          <w:color w:val="153D63" w:themeColor="text2" w:themeTint="E6"/>
          <w:sz w:val="20"/>
          <w:szCs w:val="20"/>
        </w:rPr>
        <w:lastRenderedPageBreak/>
        <w:t>&lt;DIVISION</w:t>
      </w:r>
      <w:proofErr w:type="gramStart"/>
      <w:r w:rsidRPr="0020159B">
        <w:rPr>
          <w:color w:val="153D63" w:themeColor="text2" w:themeTint="E6"/>
          <w:sz w:val="20"/>
          <w:szCs w:val="20"/>
        </w:rPr>
        <w:t>&gt;::</w:t>
      </w:r>
      <w:proofErr w:type="gramEnd"/>
      <w:r w:rsidRPr="0020159B">
        <w:rPr>
          <w:color w:val="153D63" w:themeColor="text2" w:themeTint="E6"/>
          <w:sz w:val="20"/>
          <w:szCs w:val="20"/>
        </w:rPr>
        <w:t>=&lt;VALUE&gt; "/" &lt;VALUE&gt;</w:t>
      </w:r>
      <w:r w:rsidR="00567762" w:rsidRPr="00567762">
        <w:rPr>
          <w:color w:val="153D63" w:themeColor="text2" w:themeTint="E6"/>
          <w:sz w:val="20"/>
          <w:szCs w:val="20"/>
        </w:rPr>
        <w:t xml:space="preserve">                                                         /* </w:t>
      </w:r>
      <w:r w:rsidR="00567762">
        <w:rPr>
          <w:color w:val="153D63" w:themeColor="text2" w:themeTint="E6"/>
          <w:sz w:val="20"/>
          <w:szCs w:val="20"/>
          <w:lang w:val="el-GR"/>
        </w:rPr>
        <w:t>ΟΡΙΣΜΟΣ</w:t>
      </w:r>
      <w:r w:rsidR="00567762" w:rsidRPr="00567762">
        <w:rPr>
          <w:color w:val="153D63" w:themeColor="text2" w:themeTint="E6"/>
          <w:sz w:val="20"/>
          <w:szCs w:val="20"/>
        </w:rPr>
        <w:t xml:space="preserve"> </w:t>
      </w:r>
      <w:r w:rsidR="00567762">
        <w:rPr>
          <w:color w:val="153D63" w:themeColor="text2" w:themeTint="E6"/>
          <w:sz w:val="20"/>
          <w:szCs w:val="20"/>
          <w:lang w:val="el-GR"/>
        </w:rPr>
        <w:t>ΔΙΑΙΡΕΣΗΣ</w:t>
      </w:r>
      <w:r w:rsidR="00567762" w:rsidRPr="00567762">
        <w:rPr>
          <w:color w:val="153D63" w:themeColor="text2" w:themeTint="E6"/>
          <w:sz w:val="20"/>
          <w:szCs w:val="20"/>
        </w:rPr>
        <w:t>*/</w:t>
      </w:r>
    </w:p>
    <w:p w14:paraId="1D9E6DA0" w14:textId="3F6EC372" w:rsidR="00EC4901" w:rsidRPr="00831FC3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0159B">
        <w:rPr>
          <w:color w:val="153D63" w:themeColor="text2" w:themeTint="E6"/>
          <w:sz w:val="20"/>
          <w:szCs w:val="20"/>
        </w:rPr>
        <w:t xml:space="preserve">            |&lt;VALUE&gt; "/" &lt;VALUE&gt; </w:t>
      </w:r>
      <w:r w:rsidR="00EC704B">
        <w:rPr>
          <w:color w:val="153D63" w:themeColor="text2" w:themeTint="E6"/>
          <w:sz w:val="20"/>
          <w:szCs w:val="20"/>
        </w:rPr>
        <w:t xml:space="preserve">&lt;OPERATION_CONTINUE&gt; </w:t>
      </w:r>
      <w:r w:rsidRPr="0020159B">
        <w:rPr>
          <w:color w:val="153D63" w:themeColor="text2" w:themeTint="E6"/>
          <w:sz w:val="20"/>
          <w:szCs w:val="20"/>
        </w:rPr>
        <w:t xml:space="preserve">"/" </w:t>
      </w:r>
      <w:r w:rsidR="004D1DBF">
        <w:rPr>
          <w:color w:val="153D63" w:themeColor="text2" w:themeTint="E6"/>
          <w:sz w:val="20"/>
          <w:szCs w:val="20"/>
        </w:rPr>
        <w:t xml:space="preserve">&lt;OPERATION&gt;                                </w:t>
      </w:r>
    </w:p>
    <w:p w14:paraId="6460D79B" w14:textId="1E7E1BC8" w:rsidR="00D04BA1" w:rsidRPr="00FE0470" w:rsidRDefault="00C018B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0DC949DD" w14:textId="77777777" w:rsidR="00D04BA1" w:rsidRPr="00FE0470" w:rsidRDefault="00D04BA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C5CCD2B" w14:textId="389BCE91" w:rsidR="00D04BA1" w:rsidRPr="00535E0B" w:rsidRDefault="00FE047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F85C8C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IDENTIFIER</w:t>
      </w:r>
      <w:proofErr w:type="gramStart"/>
      <w:r w:rsidR="0042597A">
        <w:rPr>
          <w:color w:val="153D63" w:themeColor="text2" w:themeTint="E6"/>
          <w:sz w:val="20"/>
          <w:szCs w:val="20"/>
        </w:rPr>
        <w:t>&gt;::</w:t>
      </w:r>
      <w:proofErr w:type="gramEnd"/>
      <w:r w:rsidR="0042597A">
        <w:rPr>
          <w:color w:val="153D63" w:themeColor="text2" w:themeTint="E6"/>
          <w:sz w:val="20"/>
          <w:szCs w:val="20"/>
        </w:rPr>
        <w:t>= &lt;</w:t>
      </w:r>
      <w:r w:rsidR="002B1440">
        <w:rPr>
          <w:color w:val="153D63" w:themeColor="text2" w:themeTint="E6"/>
          <w:sz w:val="20"/>
          <w:szCs w:val="20"/>
        </w:rPr>
        <w:t xml:space="preserve"> LETTER</w:t>
      </w:r>
      <w:r w:rsidR="006F3D6C">
        <w:rPr>
          <w:color w:val="153D63" w:themeColor="text2" w:themeTint="E6"/>
          <w:sz w:val="20"/>
          <w:szCs w:val="20"/>
        </w:rPr>
        <w:t>&gt;</w:t>
      </w:r>
      <w:r w:rsidR="00285ECF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/</w:t>
      </w:r>
      <w:r w:rsidR="00535E0B">
        <w:rPr>
          <w:color w:val="153D63" w:themeColor="text2" w:themeTint="E6"/>
          <w:sz w:val="20"/>
          <w:szCs w:val="20"/>
        </w:rPr>
        <w:t xml:space="preserve">* </w:t>
      </w:r>
      <w:r w:rsidR="00535E0B">
        <w:rPr>
          <w:color w:val="153D63" w:themeColor="text2" w:themeTint="E6"/>
          <w:sz w:val="20"/>
          <w:szCs w:val="20"/>
          <w:lang w:val="el-GR"/>
        </w:rPr>
        <w:t>ΟΡΙΣΜΟΣ</w:t>
      </w:r>
      <w:r w:rsidR="00535E0B" w:rsidRPr="00EF7A77">
        <w:rPr>
          <w:color w:val="153D63" w:themeColor="text2" w:themeTint="E6"/>
          <w:sz w:val="20"/>
          <w:szCs w:val="20"/>
        </w:rPr>
        <w:t xml:space="preserve"> </w:t>
      </w:r>
      <w:r w:rsidR="00535E0B">
        <w:rPr>
          <w:color w:val="153D63" w:themeColor="text2" w:themeTint="E6"/>
          <w:sz w:val="20"/>
          <w:szCs w:val="20"/>
          <w:lang w:val="el-GR"/>
        </w:rPr>
        <w:t>ΑΝΑΓΝΩΡΙΣΤΙΚΟΥ</w:t>
      </w:r>
      <w:r w:rsidR="00535E0B" w:rsidRPr="00EF7A77">
        <w:rPr>
          <w:color w:val="153D63" w:themeColor="text2" w:themeTint="E6"/>
          <w:sz w:val="20"/>
          <w:szCs w:val="20"/>
        </w:rPr>
        <w:t xml:space="preserve"> */</w:t>
      </w:r>
    </w:p>
    <w:p w14:paraId="03177027" w14:textId="13AB241D" w:rsidR="006F3D6C" w:rsidRPr="00FE0470" w:rsidRDefault="006F3D6C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</w:t>
      </w:r>
      <w:proofErr w:type="gramStart"/>
      <w:r>
        <w:rPr>
          <w:color w:val="153D63" w:themeColor="text2" w:themeTint="E6"/>
          <w:sz w:val="20"/>
          <w:szCs w:val="20"/>
        </w:rPr>
        <w:t>|  &lt;</w:t>
      </w:r>
      <w:proofErr w:type="gramEnd"/>
      <w:r w:rsidR="00D87030">
        <w:rPr>
          <w:color w:val="153D63" w:themeColor="text2" w:themeTint="E6"/>
          <w:sz w:val="20"/>
          <w:szCs w:val="20"/>
        </w:rPr>
        <w:t>LETTER&gt; &lt;IDENTIFIER&gt;</w:t>
      </w:r>
    </w:p>
    <w:p w14:paraId="73DF3444" w14:textId="29AEBC9C" w:rsid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</w:t>
      </w:r>
      <w:r w:rsidR="00D87030">
        <w:rPr>
          <w:color w:val="153D63" w:themeColor="text2" w:themeTint="E6"/>
          <w:sz w:val="20"/>
          <w:szCs w:val="20"/>
        </w:rPr>
        <w:t xml:space="preserve">          </w:t>
      </w:r>
      <w:r w:rsidR="00194A3E">
        <w:rPr>
          <w:color w:val="153D63" w:themeColor="text2" w:themeTint="E6"/>
          <w:sz w:val="20"/>
          <w:szCs w:val="20"/>
        </w:rPr>
        <w:t>| &lt;</w:t>
      </w:r>
      <w:r w:rsidR="00F85C8C">
        <w:rPr>
          <w:color w:val="153D63" w:themeColor="text2" w:themeTint="E6"/>
          <w:sz w:val="20"/>
          <w:szCs w:val="20"/>
        </w:rPr>
        <w:t>NUMBER&gt; &lt;</w:t>
      </w:r>
      <w:r w:rsidR="0078056D">
        <w:rPr>
          <w:color w:val="153D63" w:themeColor="text2" w:themeTint="E6"/>
          <w:sz w:val="20"/>
          <w:szCs w:val="20"/>
        </w:rPr>
        <w:t>IDENTIFIER&gt;</w:t>
      </w:r>
    </w:p>
    <w:p w14:paraId="52A77204" w14:textId="77777777" w:rsidR="0078056D" w:rsidRDefault="0078056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76A352" w14:textId="1383BA57" w:rsidR="00BD68E3" w:rsidRPr="00BF7B39" w:rsidRDefault="00BD68E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NUMBER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B74BDA">
        <w:rPr>
          <w:color w:val="153D63" w:themeColor="text2" w:themeTint="E6"/>
          <w:sz w:val="20"/>
          <w:szCs w:val="20"/>
        </w:rPr>
        <w:t>&lt;DIGIT&gt;</w:t>
      </w:r>
      <w:r w:rsidR="0012491A" w:rsidRPr="0012491A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     /*</w:t>
      </w:r>
      <w:r w:rsidR="00BF7B39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651FD0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ΑΡΙΘΜΟΥ</w:t>
      </w:r>
      <w:r w:rsidR="00BF7B39" w:rsidRPr="00651FD0">
        <w:rPr>
          <w:color w:val="153D63" w:themeColor="text2" w:themeTint="E6"/>
          <w:sz w:val="20"/>
          <w:szCs w:val="20"/>
        </w:rPr>
        <w:t>*/</w:t>
      </w:r>
    </w:p>
    <w:p w14:paraId="08A1F9F5" w14:textId="29B972DE" w:rsidR="00B74BDA" w:rsidRPr="00BD68E3" w:rsidRDefault="00B74BD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| &lt;DIGIT&gt; &lt;NUMBER&gt;</w:t>
      </w:r>
    </w:p>
    <w:p w14:paraId="3923086D" w14:textId="30261674" w:rsidR="0078056D" w:rsidRPr="00BF7B39" w:rsidRDefault="00452A5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</w:t>
      </w:r>
      <w:r w:rsidR="0078056D">
        <w:rPr>
          <w:color w:val="153D63" w:themeColor="text2" w:themeTint="E6"/>
          <w:sz w:val="20"/>
          <w:szCs w:val="20"/>
        </w:rPr>
        <w:t>DIGITIT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A601CF">
        <w:rPr>
          <w:color w:val="153D63" w:themeColor="text2" w:themeTint="E6"/>
          <w:sz w:val="20"/>
          <w:szCs w:val="20"/>
        </w:rPr>
        <w:t>0|1|2|3|4|5|6|7|8|9</w:t>
      </w:r>
      <w:r w:rsidR="00535E0B" w:rsidRPr="008C3FBD">
        <w:rPr>
          <w:color w:val="153D63" w:themeColor="text2" w:themeTint="E6"/>
          <w:sz w:val="20"/>
          <w:szCs w:val="20"/>
        </w:rPr>
        <w:t xml:space="preserve"> 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                                            /*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ΨΗΦΙΟΥ</w:t>
      </w:r>
      <w:r w:rsidR="00BF7B39" w:rsidRPr="00BF7B39">
        <w:rPr>
          <w:color w:val="153D63" w:themeColor="text2" w:themeTint="E6"/>
          <w:sz w:val="20"/>
          <w:szCs w:val="20"/>
        </w:rPr>
        <w:t>*/</w:t>
      </w:r>
    </w:p>
    <w:p w14:paraId="1A379DFC" w14:textId="77777777" w:rsidR="00A601CF" w:rsidRDefault="00A601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D1A13C8" w14:textId="77777777" w:rsidR="009071D1" w:rsidRDefault="00285ECF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LETTER&gt;::</w:t>
      </w:r>
      <w:r w:rsidR="008C3FBD">
        <w:rPr>
          <w:color w:val="153D63" w:themeColor="text2" w:themeTint="E6"/>
          <w:sz w:val="20"/>
          <w:szCs w:val="20"/>
        </w:rPr>
        <w:t xml:space="preserve">= </w:t>
      </w:r>
      <w:proofErr w:type="spellStart"/>
      <w:r w:rsidR="008C3FBD">
        <w:rPr>
          <w:color w:val="153D63" w:themeColor="text2" w:themeTint="E6"/>
          <w:sz w:val="20"/>
          <w:szCs w:val="20"/>
        </w:rPr>
        <w:t>a</w:t>
      </w:r>
      <w:r w:rsidR="00824E99">
        <w:rPr>
          <w:color w:val="153D63" w:themeColor="text2" w:themeTint="E6"/>
          <w:sz w:val="20"/>
          <w:szCs w:val="20"/>
        </w:rPr>
        <w:t>|b|c|d|e|f|g|h|i|j|k|l|m|n|o|p|q|r|s</w:t>
      </w:r>
      <w:r w:rsidR="00293AA8">
        <w:rPr>
          <w:color w:val="153D63" w:themeColor="text2" w:themeTint="E6"/>
          <w:sz w:val="20"/>
          <w:szCs w:val="20"/>
        </w:rPr>
        <w:t>|t|u|v|w|x|y|z</w:t>
      </w:r>
      <w:proofErr w:type="spellEnd"/>
      <w:r w:rsidR="00293AA8" w:rsidRPr="00293AA8">
        <w:rPr>
          <w:color w:val="153D63" w:themeColor="text2" w:themeTint="E6"/>
          <w:sz w:val="20"/>
          <w:szCs w:val="20"/>
        </w:rPr>
        <w:t xml:space="preserve"> 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</w:t>
      </w:r>
      <w:r w:rsidR="00293AA8">
        <w:rPr>
          <w:color w:val="153D63" w:themeColor="text2" w:themeTint="E6"/>
          <w:sz w:val="20"/>
          <w:szCs w:val="20"/>
        </w:rPr>
        <w:t>|A|B|C|D|E|F|G|H|I|J|K|L|M|N|O|P|Q|R|S|T|U|V|W|X|Y|Z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/*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  <w:r w:rsidR="00F554D4">
        <w:rPr>
          <w:color w:val="153D63" w:themeColor="text2" w:themeTint="E6"/>
          <w:sz w:val="20"/>
          <w:szCs w:val="20"/>
          <w:lang w:val="el-GR"/>
        </w:rPr>
        <w:t>ΓΡΑΜΜΑΤΟΣ</w:t>
      </w:r>
      <w:r w:rsidR="00F554D4" w:rsidRPr="00F554D4">
        <w:rPr>
          <w:color w:val="153D63" w:themeColor="text2" w:themeTint="E6"/>
          <w:sz w:val="20"/>
          <w:szCs w:val="20"/>
        </w:rPr>
        <w:t>*/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</w:p>
    <w:p w14:paraId="295C3849" w14:textId="19153189" w:rsidR="009071D1" w:rsidRDefault="008973B3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9071D1">
        <w:rPr>
          <w:color w:val="153D63" w:themeColor="text2" w:themeTint="E6"/>
          <w:sz w:val="20"/>
          <w:szCs w:val="20"/>
        </w:rPr>
        <w:t>&lt;STRING_LITERAL</w:t>
      </w:r>
      <w:proofErr w:type="gramStart"/>
      <w:r w:rsidR="009071D1">
        <w:rPr>
          <w:color w:val="153D63" w:themeColor="text2" w:themeTint="E6"/>
          <w:sz w:val="20"/>
          <w:szCs w:val="20"/>
        </w:rPr>
        <w:t>&gt;::</w:t>
      </w:r>
      <w:proofErr w:type="gramEnd"/>
      <w:r w:rsidR="009071D1">
        <w:rPr>
          <w:color w:val="153D63" w:themeColor="text2" w:themeTint="E6"/>
          <w:sz w:val="20"/>
          <w:szCs w:val="20"/>
        </w:rPr>
        <w:t xml:space="preserve">=’ ” ’ &lt;CHARACTERS&gt; </w:t>
      </w:r>
      <w:r w:rsidR="009071D1" w:rsidRPr="001065B0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’ ” ’                          /*</w:t>
      </w:r>
      <w:r w:rsidR="009071D1">
        <w:rPr>
          <w:color w:val="153D63" w:themeColor="text2" w:themeTint="E6"/>
          <w:sz w:val="20"/>
          <w:szCs w:val="20"/>
          <w:lang w:val="el-GR"/>
        </w:rPr>
        <w:t>ΟΡΙΣΜΟΣ</w:t>
      </w:r>
      <w:r w:rsidR="009071D1" w:rsidRPr="00D6515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ΔΗΛΩΣΗΣ</w:t>
      </w:r>
      <w:r w:rsidR="009071D1" w:rsidRPr="00D6515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ΚΕΙΜΕΝΟΥ</w:t>
      </w:r>
      <w:r w:rsidR="009071D1" w:rsidRPr="002A74A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ΤΟΥ</w:t>
      </w:r>
      <w:r w:rsidR="009071D1" w:rsidRPr="002A74A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PRINT */</w:t>
      </w:r>
      <w:r w:rsidR="009071D1">
        <w:rPr>
          <w:color w:val="153D63" w:themeColor="text2" w:themeTint="E6"/>
          <w:sz w:val="20"/>
          <w:szCs w:val="20"/>
        </w:rPr>
        <w:br/>
      </w:r>
    </w:p>
    <w:p w14:paraId="51E81ADD" w14:textId="77777777" w:rsidR="009071D1" w:rsidRPr="00D50A0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&lt;CHARACTERS</w:t>
      </w:r>
      <w:proofErr w:type="gramStart"/>
      <w:r>
        <w:rPr>
          <w:color w:val="153D63" w:themeColor="text2" w:themeTint="E6"/>
          <w:sz w:val="20"/>
          <w:szCs w:val="20"/>
        </w:rPr>
        <w:t>&gt; ::=</w:t>
      </w:r>
      <w:proofErr w:type="gramEnd"/>
      <w:r>
        <w:rPr>
          <w:color w:val="153D63" w:themeColor="text2" w:themeTint="E6"/>
          <w:sz w:val="20"/>
          <w:szCs w:val="20"/>
        </w:rPr>
        <w:t xml:space="preserve"> &lt;CHARACTER&gt;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9071D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ΧΑΡΑΚΤΗΡΩΝ</w:t>
      </w:r>
      <w:r w:rsidRPr="009071D1">
        <w:rPr>
          <w:color w:val="153D63" w:themeColor="text2" w:themeTint="E6"/>
          <w:sz w:val="20"/>
          <w:szCs w:val="20"/>
        </w:rPr>
        <w:t>*/</w:t>
      </w:r>
    </w:p>
    <w:p w14:paraId="505B8207" w14:textId="77777777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|&lt; &lt;CHARACTER&gt; &lt;CHARACTERS&gt;   </w:t>
      </w:r>
    </w:p>
    <w:p w14:paraId="6198160A" w14:textId="77777777" w:rsidR="009071D1" w:rsidRPr="00F17339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  <w:t>&lt;CHARACTER</w:t>
      </w:r>
      <w:proofErr w:type="gramStart"/>
      <w:r>
        <w:rPr>
          <w:color w:val="153D63" w:themeColor="text2" w:themeTint="E6"/>
          <w:sz w:val="20"/>
          <w:szCs w:val="20"/>
        </w:rPr>
        <w:t>&gt;::</w:t>
      </w:r>
      <w:proofErr w:type="gramEnd"/>
      <w:r>
        <w:rPr>
          <w:color w:val="153D63" w:themeColor="text2" w:themeTint="E6"/>
          <w:sz w:val="20"/>
          <w:szCs w:val="20"/>
        </w:rPr>
        <w:t>=&lt;DIGIT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LETTER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SPECIAL_CHARACTERS&gt;</w:t>
      </w:r>
      <w:r>
        <w:rPr>
          <w:color w:val="153D63" w:themeColor="text2" w:themeTint="E6"/>
          <w:sz w:val="20"/>
          <w:szCs w:val="20"/>
        </w:rPr>
        <w:br/>
      </w:r>
    </w:p>
    <w:p w14:paraId="2292731F" w14:textId="77777777" w:rsidR="009071D1" w:rsidRPr="008C4C9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732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PECIAL_CHARACTERS</w:t>
      </w:r>
      <w:r w:rsidRPr="00732E1D">
        <w:rPr>
          <w:color w:val="153D63" w:themeColor="text2" w:themeTint="E6"/>
          <w:sz w:val="20"/>
          <w:szCs w:val="20"/>
        </w:rPr>
        <w:t>&gt; ::= "_" | "+" | "-" | "*" | "/" | "(" | ")" | "{" | "}" | "[" | "]" | "&lt;" | "&gt;" | "=" | "!" | "&amp;" | "|" | ";" | "," | "." |</w:t>
      </w:r>
      <w:r>
        <w:rPr>
          <w:color w:val="153D63" w:themeColor="text2" w:themeTint="E6"/>
          <w:sz w:val="20"/>
          <w:szCs w:val="20"/>
        </w:rPr>
        <w:t>”%”|”#”|”@”|”^”|”?”|</w:t>
      </w:r>
      <w:r w:rsidRPr="00732E1D">
        <w:rPr>
          <w:color w:val="153D63" w:themeColor="text2" w:themeTint="E6"/>
          <w:sz w:val="20"/>
          <w:szCs w:val="20"/>
        </w:rPr>
        <w:t xml:space="preserve"> "'" | '"' | " " | "\t" | "\n" | "\r"</w:t>
      </w:r>
    </w:p>
    <w:p w14:paraId="496018F6" w14:textId="67573EE8" w:rsidR="003F4617" w:rsidRDefault="004328BC" w:rsidP="009071D1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 w:rsidRPr="004328BC">
        <w:rPr>
          <w:color w:val="153D63" w:themeColor="text2" w:themeTint="E6"/>
          <w:sz w:val="20"/>
          <w:szCs w:val="20"/>
        </w:rPr>
        <w:br/>
      </w:r>
      <w:r w:rsidR="008973B3">
        <w:rPr>
          <w:color w:val="153D63" w:themeColor="text2" w:themeTint="E6"/>
          <w:sz w:val="20"/>
          <w:szCs w:val="20"/>
        </w:rPr>
        <w:br/>
      </w:r>
      <w:r w:rsidRPr="004328BC">
        <w:rPr>
          <w:color w:val="153D63" w:themeColor="text2" w:themeTint="E6"/>
          <w:sz w:val="20"/>
          <w:szCs w:val="20"/>
        </w:rPr>
        <w:br/>
      </w:r>
    </w:p>
    <w:p w14:paraId="51C42995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DC230D0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11E1B4B" w14:textId="046DFB72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%%</w:t>
      </w:r>
    </w:p>
    <w:sectPr w:rsidR="003F4617" w:rsidSect="008D1F0C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784B3" w14:textId="77777777" w:rsidR="008D1F0C" w:rsidRDefault="008D1F0C" w:rsidP="00F2215A">
      <w:pPr>
        <w:spacing w:after="0" w:line="240" w:lineRule="auto"/>
      </w:pPr>
      <w:r>
        <w:separator/>
      </w:r>
    </w:p>
  </w:endnote>
  <w:endnote w:type="continuationSeparator" w:id="0">
    <w:p w14:paraId="1945A994" w14:textId="77777777" w:rsidR="008D1F0C" w:rsidRDefault="008D1F0C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DE208" w14:textId="77777777" w:rsidR="008D1F0C" w:rsidRDefault="008D1F0C" w:rsidP="00F2215A">
      <w:pPr>
        <w:spacing w:after="0" w:line="240" w:lineRule="auto"/>
      </w:pPr>
      <w:r>
        <w:separator/>
      </w:r>
    </w:p>
  </w:footnote>
  <w:footnote w:type="continuationSeparator" w:id="0">
    <w:p w14:paraId="486089AA" w14:textId="77777777" w:rsidR="008D1F0C" w:rsidRDefault="008D1F0C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06A35"/>
    <w:rsid w:val="00014BBD"/>
    <w:rsid w:val="00026CF3"/>
    <w:rsid w:val="000419C8"/>
    <w:rsid w:val="00042259"/>
    <w:rsid w:val="000576ED"/>
    <w:rsid w:val="00072660"/>
    <w:rsid w:val="00082FE7"/>
    <w:rsid w:val="00092023"/>
    <w:rsid w:val="000A0685"/>
    <w:rsid w:val="000A086E"/>
    <w:rsid w:val="000C0FB5"/>
    <w:rsid w:val="000C4D6A"/>
    <w:rsid w:val="000D3009"/>
    <w:rsid w:val="000E3436"/>
    <w:rsid w:val="000F19C2"/>
    <w:rsid w:val="000F2540"/>
    <w:rsid w:val="001065B0"/>
    <w:rsid w:val="00110C53"/>
    <w:rsid w:val="0012456F"/>
    <w:rsid w:val="0012491A"/>
    <w:rsid w:val="00125035"/>
    <w:rsid w:val="00131DED"/>
    <w:rsid w:val="001344EE"/>
    <w:rsid w:val="00134885"/>
    <w:rsid w:val="0014349C"/>
    <w:rsid w:val="00157F81"/>
    <w:rsid w:val="001605BB"/>
    <w:rsid w:val="00162CD0"/>
    <w:rsid w:val="00170479"/>
    <w:rsid w:val="0017623D"/>
    <w:rsid w:val="00185C21"/>
    <w:rsid w:val="00193251"/>
    <w:rsid w:val="00194A3E"/>
    <w:rsid w:val="001A153E"/>
    <w:rsid w:val="001C094B"/>
    <w:rsid w:val="001C1E24"/>
    <w:rsid w:val="001E1727"/>
    <w:rsid w:val="001E5389"/>
    <w:rsid w:val="001F09AB"/>
    <w:rsid w:val="001F22A9"/>
    <w:rsid w:val="0020159B"/>
    <w:rsid w:val="00207DC6"/>
    <w:rsid w:val="00224FED"/>
    <w:rsid w:val="002257F9"/>
    <w:rsid w:val="00226E0C"/>
    <w:rsid w:val="00227B6F"/>
    <w:rsid w:val="00246B86"/>
    <w:rsid w:val="00256730"/>
    <w:rsid w:val="0026146B"/>
    <w:rsid w:val="00261C07"/>
    <w:rsid w:val="00271175"/>
    <w:rsid w:val="00285ECF"/>
    <w:rsid w:val="002931AD"/>
    <w:rsid w:val="00293AA8"/>
    <w:rsid w:val="00297FE0"/>
    <w:rsid w:val="002A36D1"/>
    <w:rsid w:val="002A3F89"/>
    <w:rsid w:val="002A74A7"/>
    <w:rsid w:val="002B1440"/>
    <w:rsid w:val="002B475F"/>
    <w:rsid w:val="002C31A2"/>
    <w:rsid w:val="002C4AF9"/>
    <w:rsid w:val="002E4496"/>
    <w:rsid w:val="002E5DA6"/>
    <w:rsid w:val="002E6E73"/>
    <w:rsid w:val="002F00CD"/>
    <w:rsid w:val="00305694"/>
    <w:rsid w:val="00312DB1"/>
    <w:rsid w:val="00321E51"/>
    <w:rsid w:val="003260BC"/>
    <w:rsid w:val="00331D6E"/>
    <w:rsid w:val="00333A93"/>
    <w:rsid w:val="00334024"/>
    <w:rsid w:val="00347D2E"/>
    <w:rsid w:val="003533D1"/>
    <w:rsid w:val="0036246D"/>
    <w:rsid w:val="00366BA5"/>
    <w:rsid w:val="00380156"/>
    <w:rsid w:val="003C19EB"/>
    <w:rsid w:val="003D343F"/>
    <w:rsid w:val="003D4C7A"/>
    <w:rsid w:val="003D588B"/>
    <w:rsid w:val="003F08EC"/>
    <w:rsid w:val="003F32CD"/>
    <w:rsid w:val="003F4617"/>
    <w:rsid w:val="003F6195"/>
    <w:rsid w:val="0042597A"/>
    <w:rsid w:val="004328BC"/>
    <w:rsid w:val="00442CEA"/>
    <w:rsid w:val="0044614A"/>
    <w:rsid w:val="00452A54"/>
    <w:rsid w:val="00480783"/>
    <w:rsid w:val="004870C1"/>
    <w:rsid w:val="004924DE"/>
    <w:rsid w:val="00493C94"/>
    <w:rsid w:val="004A191A"/>
    <w:rsid w:val="004A4F57"/>
    <w:rsid w:val="004D1DBF"/>
    <w:rsid w:val="004E512D"/>
    <w:rsid w:val="005038E6"/>
    <w:rsid w:val="00517AFE"/>
    <w:rsid w:val="005341D3"/>
    <w:rsid w:val="00534939"/>
    <w:rsid w:val="00535E0B"/>
    <w:rsid w:val="0055389A"/>
    <w:rsid w:val="00560B42"/>
    <w:rsid w:val="00563527"/>
    <w:rsid w:val="00567762"/>
    <w:rsid w:val="00574F11"/>
    <w:rsid w:val="00581EBE"/>
    <w:rsid w:val="0059579A"/>
    <w:rsid w:val="005A74DC"/>
    <w:rsid w:val="005B4E15"/>
    <w:rsid w:val="005C62F7"/>
    <w:rsid w:val="005D0B12"/>
    <w:rsid w:val="005F19E0"/>
    <w:rsid w:val="00602732"/>
    <w:rsid w:val="00603313"/>
    <w:rsid w:val="006108AC"/>
    <w:rsid w:val="0061405F"/>
    <w:rsid w:val="00614725"/>
    <w:rsid w:val="00632AE1"/>
    <w:rsid w:val="00633884"/>
    <w:rsid w:val="006345E7"/>
    <w:rsid w:val="00635E5D"/>
    <w:rsid w:val="00644ABC"/>
    <w:rsid w:val="00651FD0"/>
    <w:rsid w:val="00681E1D"/>
    <w:rsid w:val="0068616F"/>
    <w:rsid w:val="006B558C"/>
    <w:rsid w:val="006C070C"/>
    <w:rsid w:val="006D24FE"/>
    <w:rsid w:val="006E036E"/>
    <w:rsid w:val="006E1029"/>
    <w:rsid w:val="006E4398"/>
    <w:rsid w:val="006F0B5B"/>
    <w:rsid w:val="006F3D6C"/>
    <w:rsid w:val="006F51EE"/>
    <w:rsid w:val="006F5431"/>
    <w:rsid w:val="006F7C64"/>
    <w:rsid w:val="00703E87"/>
    <w:rsid w:val="00705915"/>
    <w:rsid w:val="00712301"/>
    <w:rsid w:val="007214E4"/>
    <w:rsid w:val="007238AD"/>
    <w:rsid w:val="00732E1D"/>
    <w:rsid w:val="00743901"/>
    <w:rsid w:val="007470DF"/>
    <w:rsid w:val="00753DA2"/>
    <w:rsid w:val="00756336"/>
    <w:rsid w:val="007744D9"/>
    <w:rsid w:val="0078056D"/>
    <w:rsid w:val="00784EE1"/>
    <w:rsid w:val="00796A67"/>
    <w:rsid w:val="007A68B7"/>
    <w:rsid w:val="007A7030"/>
    <w:rsid w:val="007B0B38"/>
    <w:rsid w:val="007B20FC"/>
    <w:rsid w:val="007E78D3"/>
    <w:rsid w:val="007F6383"/>
    <w:rsid w:val="00824E99"/>
    <w:rsid w:val="0082795E"/>
    <w:rsid w:val="00831830"/>
    <w:rsid w:val="00831FC3"/>
    <w:rsid w:val="00861B24"/>
    <w:rsid w:val="008663EE"/>
    <w:rsid w:val="00877A63"/>
    <w:rsid w:val="00890E1D"/>
    <w:rsid w:val="008973B3"/>
    <w:rsid w:val="008C3FBD"/>
    <w:rsid w:val="008C4C9D"/>
    <w:rsid w:val="008C625E"/>
    <w:rsid w:val="008D1F0C"/>
    <w:rsid w:val="008F583A"/>
    <w:rsid w:val="009071D1"/>
    <w:rsid w:val="00921798"/>
    <w:rsid w:val="00922208"/>
    <w:rsid w:val="00927571"/>
    <w:rsid w:val="00941A6F"/>
    <w:rsid w:val="00945AB0"/>
    <w:rsid w:val="00956A9B"/>
    <w:rsid w:val="00962879"/>
    <w:rsid w:val="00965BE7"/>
    <w:rsid w:val="009779B5"/>
    <w:rsid w:val="00981708"/>
    <w:rsid w:val="009850B4"/>
    <w:rsid w:val="009A3174"/>
    <w:rsid w:val="009E665B"/>
    <w:rsid w:val="009E7979"/>
    <w:rsid w:val="00A24804"/>
    <w:rsid w:val="00A2698D"/>
    <w:rsid w:val="00A2764F"/>
    <w:rsid w:val="00A31E38"/>
    <w:rsid w:val="00A342E6"/>
    <w:rsid w:val="00A36DB9"/>
    <w:rsid w:val="00A52509"/>
    <w:rsid w:val="00A601CF"/>
    <w:rsid w:val="00A61B28"/>
    <w:rsid w:val="00A62189"/>
    <w:rsid w:val="00A62D8E"/>
    <w:rsid w:val="00A64659"/>
    <w:rsid w:val="00A66E24"/>
    <w:rsid w:val="00AA75A5"/>
    <w:rsid w:val="00AB03D2"/>
    <w:rsid w:val="00AB59E6"/>
    <w:rsid w:val="00AC5D5F"/>
    <w:rsid w:val="00AE29A9"/>
    <w:rsid w:val="00AE3FD7"/>
    <w:rsid w:val="00AF2704"/>
    <w:rsid w:val="00B04BA8"/>
    <w:rsid w:val="00B06215"/>
    <w:rsid w:val="00B1045A"/>
    <w:rsid w:val="00B12F7C"/>
    <w:rsid w:val="00B13E4C"/>
    <w:rsid w:val="00B163A3"/>
    <w:rsid w:val="00B17FE5"/>
    <w:rsid w:val="00B30ED6"/>
    <w:rsid w:val="00B33569"/>
    <w:rsid w:val="00B43CAA"/>
    <w:rsid w:val="00B5271D"/>
    <w:rsid w:val="00B56D36"/>
    <w:rsid w:val="00B65D8F"/>
    <w:rsid w:val="00B74BDA"/>
    <w:rsid w:val="00B7649A"/>
    <w:rsid w:val="00B84F75"/>
    <w:rsid w:val="00B877D5"/>
    <w:rsid w:val="00BA50A2"/>
    <w:rsid w:val="00BB07D3"/>
    <w:rsid w:val="00BB4B9E"/>
    <w:rsid w:val="00BC1F45"/>
    <w:rsid w:val="00BC545C"/>
    <w:rsid w:val="00BD68E3"/>
    <w:rsid w:val="00BD6B02"/>
    <w:rsid w:val="00BD6B9B"/>
    <w:rsid w:val="00BD7019"/>
    <w:rsid w:val="00BF7B39"/>
    <w:rsid w:val="00C017CB"/>
    <w:rsid w:val="00C018BB"/>
    <w:rsid w:val="00C343D1"/>
    <w:rsid w:val="00C366F1"/>
    <w:rsid w:val="00C44752"/>
    <w:rsid w:val="00C52586"/>
    <w:rsid w:val="00C573BC"/>
    <w:rsid w:val="00C57771"/>
    <w:rsid w:val="00C800D1"/>
    <w:rsid w:val="00C801A8"/>
    <w:rsid w:val="00C8459D"/>
    <w:rsid w:val="00C93746"/>
    <w:rsid w:val="00CA1A22"/>
    <w:rsid w:val="00CB00CD"/>
    <w:rsid w:val="00CC38A6"/>
    <w:rsid w:val="00CC46A8"/>
    <w:rsid w:val="00CD5A6A"/>
    <w:rsid w:val="00CE0FA3"/>
    <w:rsid w:val="00CE1A86"/>
    <w:rsid w:val="00D0034E"/>
    <w:rsid w:val="00D0092D"/>
    <w:rsid w:val="00D012E8"/>
    <w:rsid w:val="00D04BA1"/>
    <w:rsid w:val="00D07A89"/>
    <w:rsid w:val="00D20DBF"/>
    <w:rsid w:val="00D25079"/>
    <w:rsid w:val="00D426EC"/>
    <w:rsid w:val="00D45A64"/>
    <w:rsid w:val="00D50A0D"/>
    <w:rsid w:val="00D524EF"/>
    <w:rsid w:val="00D65157"/>
    <w:rsid w:val="00D7729C"/>
    <w:rsid w:val="00D80058"/>
    <w:rsid w:val="00D87030"/>
    <w:rsid w:val="00D9077B"/>
    <w:rsid w:val="00DB5BF1"/>
    <w:rsid w:val="00DB7390"/>
    <w:rsid w:val="00DD6017"/>
    <w:rsid w:val="00DD6BB2"/>
    <w:rsid w:val="00DD6CF6"/>
    <w:rsid w:val="00DD7291"/>
    <w:rsid w:val="00DD78EF"/>
    <w:rsid w:val="00DF0423"/>
    <w:rsid w:val="00DF2748"/>
    <w:rsid w:val="00DF6D01"/>
    <w:rsid w:val="00DF6FB3"/>
    <w:rsid w:val="00E05058"/>
    <w:rsid w:val="00E104FE"/>
    <w:rsid w:val="00E24261"/>
    <w:rsid w:val="00E245F6"/>
    <w:rsid w:val="00E304BD"/>
    <w:rsid w:val="00E35BD6"/>
    <w:rsid w:val="00E36A3B"/>
    <w:rsid w:val="00E441F7"/>
    <w:rsid w:val="00E529CB"/>
    <w:rsid w:val="00E559E5"/>
    <w:rsid w:val="00E7676A"/>
    <w:rsid w:val="00EA65ED"/>
    <w:rsid w:val="00EB1390"/>
    <w:rsid w:val="00EB284C"/>
    <w:rsid w:val="00EC48EF"/>
    <w:rsid w:val="00EC4901"/>
    <w:rsid w:val="00EC704B"/>
    <w:rsid w:val="00ED0584"/>
    <w:rsid w:val="00EE0214"/>
    <w:rsid w:val="00EF0C05"/>
    <w:rsid w:val="00EF1DEE"/>
    <w:rsid w:val="00EF618B"/>
    <w:rsid w:val="00EF691E"/>
    <w:rsid w:val="00EF7A77"/>
    <w:rsid w:val="00F04211"/>
    <w:rsid w:val="00F10A30"/>
    <w:rsid w:val="00F10F40"/>
    <w:rsid w:val="00F15618"/>
    <w:rsid w:val="00F17339"/>
    <w:rsid w:val="00F2215A"/>
    <w:rsid w:val="00F24773"/>
    <w:rsid w:val="00F2481C"/>
    <w:rsid w:val="00F25848"/>
    <w:rsid w:val="00F26812"/>
    <w:rsid w:val="00F274AF"/>
    <w:rsid w:val="00F34B77"/>
    <w:rsid w:val="00F4716E"/>
    <w:rsid w:val="00F554D4"/>
    <w:rsid w:val="00F7121E"/>
    <w:rsid w:val="00F743D1"/>
    <w:rsid w:val="00F7585F"/>
    <w:rsid w:val="00F75A89"/>
    <w:rsid w:val="00F85C8C"/>
    <w:rsid w:val="00FA1BC5"/>
    <w:rsid w:val="00FA4C48"/>
    <w:rsid w:val="00FB5560"/>
    <w:rsid w:val="00FC52D6"/>
    <w:rsid w:val="00FC61EF"/>
    <w:rsid w:val="00FC7AEB"/>
    <w:rsid w:val="00FD1DDB"/>
    <w:rsid w:val="00FE0470"/>
    <w:rsid w:val="00FE63C5"/>
    <w:rsid w:val="00FE64C3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89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up1100613@ac.upatras.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hyperlink" Target="mailto:up1104804@ac.upatras.g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up1100754@ac.upatras.g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1100554@ac.upatras.gr" TargetMode="External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ΜΑΝΤΑΔΑΚΗΣ ΣΠΥΡΙΔΩΝ</cp:lastModifiedBy>
  <cp:revision>273</cp:revision>
  <dcterms:created xsi:type="dcterms:W3CDTF">2024-04-01T15:39:00Z</dcterms:created>
  <dcterms:modified xsi:type="dcterms:W3CDTF">2024-04-13T17:52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